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49" w:rsidRPr="00980D87" w:rsidRDefault="00DF3A49" w:rsidP="00DF3A49">
      <w:pPr>
        <w:widowControl/>
        <w:autoSpaceDE/>
        <w:autoSpaceDN/>
        <w:adjustRightInd/>
        <w:ind w:firstLine="6096"/>
        <w:jc w:val="lef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DF3A49" w:rsidRPr="00980D87" w:rsidRDefault="00DF3A49" w:rsidP="00DF3A49">
      <w:pPr>
        <w:ind w:left="6096"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к С</w:t>
      </w:r>
      <w:r w:rsidRPr="00980D87">
        <w:rPr>
          <w:rFonts w:ascii="Times New Roman" w:hAnsi="Times New Roman" w:cs="Times New Roman"/>
          <w:color w:val="000000"/>
        </w:rPr>
        <w:t>оглашению №</w:t>
      </w:r>
      <w:r>
        <w:rPr>
          <w:rFonts w:ascii="Times New Roman" w:hAnsi="Times New Roman" w:cs="Times New Roman"/>
          <w:color w:val="000000"/>
        </w:rPr>
        <w:t xml:space="preserve"> 8-УДХ</w:t>
      </w:r>
      <w:r w:rsidRPr="00980D87">
        <w:rPr>
          <w:rFonts w:ascii="Times New Roman" w:hAnsi="Times New Roman" w:cs="Times New Roman"/>
          <w:color w:val="000000"/>
        </w:rPr>
        <w:t xml:space="preserve"> </w:t>
      </w:r>
    </w:p>
    <w:p w:rsidR="00DF3A49" w:rsidRPr="00980D87" w:rsidRDefault="00DF3A49" w:rsidP="00DF3A49">
      <w:pPr>
        <w:ind w:left="6096"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от</w:t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 w:rsidRPr="00980D87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«_29_» _01_ 2024_</w:t>
      </w:r>
      <w:r w:rsidRPr="00980D87">
        <w:rPr>
          <w:rFonts w:ascii="Times New Roman" w:hAnsi="Times New Roman" w:cs="Times New Roman"/>
        </w:rPr>
        <w:t>г.</w:t>
      </w:r>
    </w:p>
    <w:p w:rsidR="00B53393" w:rsidRPr="00980D87" w:rsidRDefault="00B53393" w:rsidP="00D04CEA">
      <w:pPr>
        <w:ind w:left="6096" w:firstLine="0"/>
        <w:jc w:val="center"/>
        <w:rPr>
          <w:rFonts w:ascii="Times New Roman" w:hAnsi="Times New Roman" w:cs="Times New Roman"/>
        </w:rPr>
      </w:pPr>
    </w:p>
    <w:p w:rsidR="00313817" w:rsidRPr="00980D87" w:rsidRDefault="00313817" w:rsidP="00256510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тчет </w:t>
      </w:r>
    </w:p>
    <w:p w:rsidR="00313817" w:rsidRPr="00980D87" w:rsidRDefault="00ED19DD" w:rsidP="007B73BF">
      <w:pPr>
        <w:jc w:val="center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о реализации </w:t>
      </w:r>
      <w:r w:rsidR="00863EA5">
        <w:rPr>
          <w:rFonts w:ascii="Times New Roman" w:hAnsi="Times New Roman" w:cs="Times New Roman"/>
        </w:rPr>
        <w:t>инициативного</w:t>
      </w:r>
      <w:r w:rsidR="00245389">
        <w:rPr>
          <w:rFonts w:ascii="Times New Roman" w:hAnsi="Times New Roman" w:cs="Times New Roman"/>
        </w:rPr>
        <w:t xml:space="preserve"> </w:t>
      </w:r>
      <w:r w:rsidR="00863EA5">
        <w:rPr>
          <w:rFonts w:ascii="Times New Roman" w:hAnsi="Times New Roman" w:cs="Times New Roman"/>
        </w:rPr>
        <w:t>проекта</w:t>
      </w:r>
    </w:p>
    <w:p w:rsidR="00ED19DD" w:rsidRPr="00980D87" w:rsidRDefault="00ED19DD" w:rsidP="00256510">
      <w:pPr>
        <w:jc w:val="center"/>
        <w:rPr>
          <w:rFonts w:ascii="Times New Roman" w:hAnsi="Times New Roman" w:cs="Times New Roman"/>
        </w:rPr>
      </w:pPr>
    </w:p>
    <w:p w:rsidR="006E6834" w:rsidRDefault="00B53393" w:rsidP="006E6834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аименование проекта:</w:t>
      </w:r>
    </w:p>
    <w:p w:rsidR="00980D87" w:rsidRPr="00980D87" w:rsidRDefault="002A153B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153B">
        <w:rPr>
          <w:rFonts w:ascii="Times New Roman" w:hAnsi="Times New Roman"/>
          <w:sz w:val="26"/>
          <w:szCs w:val="26"/>
        </w:rPr>
        <w:t>Благоустройство в с. Беляевка Беляевского района Оренбургской области, устройство ливневой канализации по ул. Банковской от улицы Советской до улицы Ленинской</w:t>
      </w:r>
      <w:r w:rsidR="00987C7E">
        <w:rPr>
          <w:rFonts w:ascii="Times New Roman" w:hAnsi="Times New Roman"/>
          <w:sz w:val="26"/>
          <w:szCs w:val="26"/>
        </w:rPr>
        <w:t xml:space="preserve"> </w:t>
      </w:r>
      <w:r w:rsidR="00980D87" w:rsidRPr="00980D87">
        <w:rPr>
          <w:rFonts w:ascii="Times New Roman" w:hAnsi="Times New Roman" w:cs="Times New Roman"/>
          <w:sz w:val="24"/>
          <w:szCs w:val="24"/>
        </w:rPr>
        <w:t>(</w:t>
      </w:r>
      <w:r w:rsidR="006E6834">
        <w:rPr>
          <w:rFonts w:ascii="Times New Roman" w:hAnsi="Times New Roman" w:cs="Times New Roman"/>
          <w:sz w:val="24"/>
          <w:szCs w:val="24"/>
        </w:rPr>
        <w:t>н</w:t>
      </w:r>
      <w:r w:rsidR="00980D87" w:rsidRPr="00980D87">
        <w:rPr>
          <w:rFonts w:ascii="Times New Roman" w:hAnsi="Times New Roman" w:cs="Times New Roman"/>
          <w:sz w:val="24"/>
          <w:szCs w:val="24"/>
        </w:rPr>
        <w:t>аименование инициативного проекта в соответствии с заявкой на участие в конкурсном отборе)</w:t>
      </w:r>
    </w:p>
    <w:p w:rsidR="00B53393" w:rsidRPr="002A153B" w:rsidRDefault="00B53393" w:rsidP="00980D8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 Место реализации</w:t>
      </w:r>
      <w:r w:rsidR="00980D87" w:rsidRPr="00980D87">
        <w:rPr>
          <w:rFonts w:ascii="Times New Roman" w:hAnsi="Times New Roman" w:cs="Times New Roman"/>
          <w:sz w:val="24"/>
          <w:szCs w:val="24"/>
        </w:rPr>
        <w:t xml:space="preserve"> инициативного</w:t>
      </w:r>
      <w:r w:rsidR="00987C7E">
        <w:rPr>
          <w:rFonts w:ascii="Times New Roman" w:hAnsi="Times New Roman" w:cs="Times New Roman"/>
          <w:sz w:val="24"/>
          <w:szCs w:val="24"/>
        </w:rPr>
        <w:t xml:space="preserve"> </w:t>
      </w:r>
      <w:r w:rsidRPr="00980D87">
        <w:rPr>
          <w:rFonts w:ascii="Times New Roman" w:hAnsi="Times New Roman" w:cs="Times New Roman"/>
          <w:sz w:val="24"/>
          <w:szCs w:val="24"/>
        </w:rPr>
        <w:t>проекта:</w:t>
      </w:r>
      <w:r w:rsidR="00987C7E">
        <w:rPr>
          <w:rFonts w:ascii="Times New Roman" w:hAnsi="Times New Roman" w:cs="Times New Roman"/>
          <w:sz w:val="24"/>
          <w:szCs w:val="24"/>
        </w:rPr>
        <w:t xml:space="preserve"> 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2A153B">
        <w:rPr>
          <w:rFonts w:ascii="Times New Roman" w:hAnsi="Times New Roman" w:cs="Times New Roman"/>
          <w:sz w:val="24"/>
          <w:szCs w:val="24"/>
          <w:u w:val="single"/>
        </w:rPr>
        <w:t xml:space="preserve"> Беляевка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1</w:t>
      </w:r>
      <w:r w:rsidRPr="00980D87">
        <w:rPr>
          <w:rFonts w:ascii="Times New Roman" w:hAnsi="Times New Roman" w:cs="Times New Roman"/>
          <w:sz w:val="24"/>
          <w:szCs w:val="24"/>
        </w:rPr>
        <w:t>. Поселение:</w:t>
      </w:r>
    </w:p>
    <w:p w:rsidR="00B53393" w:rsidRPr="006E6834" w:rsidRDefault="006E6834" w:rsidP="00B53393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образования </w:t>
      </w:r>
      <w:r w:rsidR="007D62CD">
        <w:rPr>
          <w:rFonts w:ascii="Times New Roman" w:hAnsi="Times New Roman" w:cs="Times New Roman"/>
          <w:sz w:val="24"/>
          <w:szCs w:val="24"/>
          <w:u w:val="single"/>
        </w:rPr>
        <w:t>Беляевский</w:t>
      </w:r>
      <w:r w:rsidR="00987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ельсовет Беляевского района Оренбургской области</w:t>
      </w:r>
    </w:p>
    <w:p w:rsidR="00B53393" w:rsidRPr="00980D87" w:rsidRDefault="00B53393" w:rsidP="00B5339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2.</w:t>
      </w:r>
      <w:r w:rsidR="006E6834">
        <w:rPr>
          <w:rFonts w:ascii="Times New Roman" w:hAnsi="Times New Roman" w:cs="Times New Roman"/>
          <w:sz w:val="24"/>
          <w:szCs w:val="24"/>
        </w:rPr>
        <w:t>2</w:t>
      </w:r>
      <w:r w:rsidRPr="00980D87">
        <w:rPr>
          <w:rFonts w:ascii="Times New Roman" w:hAnsi="Times New Roman" w:cs="Times New Roman"/>
          <w:sz w:val="24"/>
          <w:szCs w:val="24"/>
        </w:rPr>
        <w:t>. Населенный пункт:</w:t>
      </w:r>
    </w:p>
    <w:p w:rsidR="00ED19DD" w:rsidRDefault="007D62CD" w:rsidP="00ED19DD">
      <w:pPr>
        <w:ind w:firstLine="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ело </w:t>
      </w:r>
      <w:r w:rsidR="002A153B">
        <w:rPr>
          <w:rFonts w:ascii="Times New Roman" w:hAnsi="Times New Roman" w:cs="Times New Roman"/>
          <w:u w:val="single"/>
        </w:rPr>
        <w:t xml:space="preserve">Беляевка </w:t>
      </w:r>
      <w:r w:rsidR="006E6834">
        <w:rPr>
          <w:rFonts w:ascii="Times New Roman" w:hAnsi="Times New Roman" w:cs="Times New Roman"/>
          <w:u w:val="single"/>
        </w:rPr>
        <w:t>Беляевского района Оренбургской области</w:t>
      </w:r>
    </w:p>
    <w:p w:rsidR="006E6834" w:rsidRPr="006E6834" w:rsidRDefault="006E6834" w:rsidP="00ED19DD">
      <w:pPr>
        <w:ind w:firstLine="0"/>
        <w:jc w:val="left"/>
        <w:rPr>
          <w:rFonts w:ascii="Times New Roman" w:hAnsi="Times New Roman" w:cs="Times New Roman"/>
          <w:u w:val="single"/>
        </w:rPr>
      </w:pPr>
    </w:p>
    <w:p w:rsidR="00ED19DD" w:rsidRPr="00980D87" w:rsidRDefault="00ED19DD" w:rsidP="00ED19DD">
      <w:pPr>
        <w:ind w:firstLine="0"/>
        <w:jc w:val="lef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3. Сведения об источниках финансирования мероприятий проекта:</w:t>
      </w:r>
    </w:p>
    <w:p w:rsidR="00ED19DD" w:rsidRPr="00980D87" w:rsidRDefault="00C3326A" w:rsidP="00C3326A">
      <w:pPr>
        <w:ind w:firstLine="0"/>
        <w:jc w:val="right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Таблица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353"/>
        <w:gridCol w:w="1487"/>
        <w:gridCol w:w="1489"/>
        <w:gridCol w:w="1205"/>
        <w:gridCol w:w="1347"/>
      </w:tblGrid>
      <w:tr w:rsidR="00ED19DD" w:rsidRPr="00980D87" w:rsidTr="002A153B">
        <w:trPr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487" w:type="dxa"/>
            <w:vAlign w:val="center"/>
          </w:tcPr>
          <w:p w:rsidR="00ED19DD" w:rsidRPr="00980D87" w:rsidRDefault="00980D87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евоначальный план</w:t>
            </w:r>
          </w:p>
        </w:tc>
        <w:tc>
          <w:tcPr>
            <w:tcW w:w="1489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ED19DD" w:rsidRPr="00980D87" w:rsidRDefault="006757D8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9E0FDF" w:rsidRPr="00980D87" w:rsidRDefault="009E0FDF" w:rsidP="009E0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ED19DD" w:rsidRPr="00980D87" w:rsidRDefault="007436E0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D19DD" w:rsidRPr="00980D87" w:rsidTr="002A153B">
        <w:trPr>
          <w:trHeight w:val="211"/>
          <w:tblHeader/>
        </w:trPr>
        <w:tc>
          <w:tcPr>
            <w:tcW w:w="542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DF" w:rsidRPr="00980D87" w:rsidTr="002A153B">
        <w:tc>
          <w:tcPr>
            <w:tcW w:w="542" w:type="dxa"/>
          </w:tcPr>
          <w:p w:rsidR="009E0FDF" w:rsidRPr="00980D87" w:rsidRDefault="009E0FDF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9E0FDF" w:rsidRPr="00980D87" w:rsidRDefault="009E0FDF" w:rsidP="006E6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87" w:type="dxa"/>
          </w:tcPr>
          <w:p w:rsidR="009E0FDF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130,40</w:t>
            </w:r>
          </w:p>
        </w:tc>
        <w:tc>
          <w:tcPr>
            <w:tcW w:w="1489" w:type="dxa"/>
          </w:tcPr>
          <w:p w:rsidR="009E0FDF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 130,4</w:t>
            </w:r>
          </w:p>
        </w:tc>
        <w:tc>
          <w:tcPr>
            <w:tcW w:w="1205" w:type="dxa"/>
          </w:tcPr>
          <w:p w:rsidR="009E0FDF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9E0FDF" w:rsidRPr="00980D87" w:rsidRDefault="009E0FDF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2A153B">
        <w:trPr>
          <w:trHeight w:val="966"/>
        </w:trPr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жителей)</w:t>
            </w:r>
          </w:p>
        </w:tc>
        <w:tc>
          <w:tcPr>
            <w:tcW w:w="1487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D62C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89" w:type="dxa"/>
          </w:tcPr>
          <w:p w:rsidR="00980D87" w:rsidRPr="00980D87" w:rsidRDefault="002A153B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,00</w:t>
            </w:r>
          </w:p>
        </w:tc>
        <w:tc>
          <w:tcPr>
            <w:tcW w:w="1205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40" w:rsidRPr="00980D87" w:rsidTr="002A153B">
        <w:trPr>
          <w:trHeight w:val="779"/>
        </w:trPr>
        <w:tc>
          <w:tcPr>
            <w:tcW w:w="542" w:type="dxa"/>
          </w:tcPr>
          <w:p w:rsidR="00B27640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980D87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понсоры</w:t>
            </w:r>
          </w:p>
          <w:p w:rsidR="00B27640" w:rsidRPr="00980D87" w:rsidRDefault="00980D87" w:rsidP="00980D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(безвозмездные поступления от юридических лиц и других внебюджетных источников (за исключением поступлений от предприятий и организаций муниципальной формы собственности)</w:t>
            </w:r>
          </w:p>
        </w:tc>
        <w:tc>
          <w:tcPr>
            <w:tcW w:w="1487" w:type="dxa"/>
          </w:tcPr>
          <w:p w:rsidR="00B27640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2C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489" w:type="dxa"/>
          </w:tcPr>
          <w:p w:rsidR="00B27640" w:rsidRPr="00980D87" w:rsidRDefault="002A153B" w:rsidP="00537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205" w:type="dxa"/>
          </w:tcPr>
          <w:p w:rsidR="00B27640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B27640" w:rsidRPr="00980D87" w:rsidRDefault="00B27640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2A153B">
        <w:trPr>
          <w:trHeight w:val="471"/>
        </w:trPr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ED19DD" w:rsidRPr="00980D87" w:rsidRDefault="00980D87" w:rsidP="00C22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редства, распределяемые из областного бюджета исходя из реализации социально значимых мероприятий</w:t>
            </w:r>
          </w:p>
        </w:tc>
        <w:tc>
          <w:tcPr>
            <w:tcW w:w="148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9DD" w:rsidRPr="00980D87" w:rsidTr="002A153B">
        <w:tc>
          <w:tcPr>
            <w:tcW w:w="542" w:type="dxa"/>
          </w:tcPr>
          <w:p w:rsidR="00ED19DD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ED19DD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Субсидии из областного бюджета на софинансирование инициативного проекта</w:t>
            </w:r>
          </w:p>
        </w:tc>
        <w:tc>
          <w:tcPr>
            <w:tcW w:w="1487" w:type="dxa"/>
          </w:tcPr>
          <w:p w:rsidR="00ED19DD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 500,00</w:t>
            </w:r>
          </w:p>
        </w:tc>
        <w:tc>
          <w:tcPr>
            <w:tcW w:w="1489" w:type="dxa"/>
          </w:tcPr>
          <w:p w:rsidR="00ED19DD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 500,00</w:t>
            </w:r>
          </w:p>
        </w:tc>
        <w:tc>
          <w:tcPr>
            <w:tcW w:w="1205" w:type="dxa"/>
          </w:tcPr>
          <w:p w:rsidR="00ED19DD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ED19DD" w:rsidRPr="00980D87" w:rsidRDefault="00ED19DD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87" w:rsidRPr="00980D87" w:rsidTr="002A153B">
        <w:tc>
          <w:tcPr>
            <w:tcW w:w="542" w:type="dxa"/>
          </w:tcPr>
          <w:p w:rsidR="00980D87" w:rsidRPr="00980D87" w:rsidRDefault="00980D87" w:rsidP="00904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 630,00</w:t>
            </w:r>
          </w:p>
        </w:tc>
        <w:tc>
          <w:tcPr>
            <w:tcW w:w="1489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 630,00</w:t>
            </w:r>
          </w:p>
        </w:tc>
        <w:tc>
          <w:tcPr>
            <w:tcW w:w="1205" w:type="dxa"/>
          </w:tcPr>
          <w:p w:rsidR="00980D87" w:rsidRPr="00980D87" w:rsidRDefault="002A153B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980D87" w:rsidRPr="00980D87" w:rsidRDefault="00980D87" w:rsidP="00904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9DD" w:rsidRPr="00980D87" w:rsidRDefault="00ED19DD" w:rsidP="00B27640">
      <w:pPr>
        <w:suppressAutoHyphens/>
        <w:ind w:firstLine="0"/>
        <w:jc w:val="right"/>
        <w:rPr>
          <w:rFonts w:ascii="Times New Roman" w:hAnsi="Times New Roman" w:cs="Times New Roman"/>
        </w:rPr>
      </w:pPr>
    </w:p>
    <w:p w:rsidR="00C3326A" w:rsidRPr="00980D87" w:rsidRDefault="00C3326A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lastRenderedPageBreak/>
        <w:t xml:space="preserve">4. Описание участия населения, организаций и других внебюджетных источников в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в неденежной форме: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1. Население:</w:t>
      </w:r>
    </w:p>
    <w:p w:rsidR="00625AAF" w:rsidRPr="00980D87" w:rsidRDefault="00625AAF" w:rsidP="00B27640">
      <w:pPr>
        <w:suppressAutoHyphens/>
        <w:ind w:firstLine="0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625AAF" w:rsidRPr="00980D87" w:rsidRDefault="00625AAF" w:rsidP="00B27640">
      <w:pPr>
        <w:suppressAutoHyphens/>
        <w:ind w:firstLine="0"/>
        <w:rPr>
          <w:rFonts w:ascii="Times New Roman" w:hAnsi="Times New Roman" w:cs="Times New Roman"/>
        </w:rPr>
      </w:pPr>
    </w:p>
    <w:p w:rsidR="00625AAF" w:rsidRPr="00980D87" w:rsidRDefault="00625AAF" w:rsidP="00625AAF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>4.2. Организации и другие внебюджетные источники:</w:t>
      </w:r>
    </w:p>
    <w:p w:rsidR="00625AAF" w:rsidRPr="00980D87" w:rsidRDefault="00625AAF" w:rsidP="00625AAF">
      <w:pPr>
        <w:ind w:firstLine="0"/>
      </w:pPr>
      <w:r w:rsidRPr="00980D87">
        <w:rPr>
          <w:rFonts w:ascii="Times New Roman" w:hAnsi="Times New Roman" w:cs="Times New Roman"/>
        </w:rPr>
        <w:t>__________________________________________________________________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 Сроки реализации проекта:</w:t>
      </w:r>
    </w:p>
    <w:p w:rsidR="00BB712D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>.1. Дата начала реализации</w:t>
      </w:r>
      <w:r w:rsidR="00987C7E">
        <w:rPr>
          <w:rFonts w:ascii="Times New Roman" w:hAnsi="Times New Roman" w:cs="Times New Roman"/>
          <w:sz w:val="24"/>
          <w:szCs w:val="24"/>
        </w:rPr>
        <w:t xml:space="preserve"> </w:t>
      </w:r>
      <w:r w:rsidR="00BB712D" w:rsidRPr="00980D87">
        <w:rPr>
          <w:rFonts w:ascii="Times New Roman" w:hAnsi="Times New Roman" w:cs="Times New Roman"/>
          <w:sz w:val="24"/>
          <w:szCs w:val="24"/>
        </w:rPr>
        <w:t>проекта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01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июня</w:t>
      </w:r>
      <w:r w:rsidR="005370CC" w:rsidRP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>202</w:t>
      </w:r>
      <w:r w:rsidR="002A153B">
        <w:rPr>
          <w:rFonts w:ascii="Times New Roman" w:hAnsi="Times New Roman" w:cs="Times New Roman"/>
          <w:bCs/>
          <w:iCs/>
          <w:sz w:val="24"/>
          <w:szCs w:val="24"/>
          <w:u w:val="single"/>
        </w:rPr>
        <w:t>4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года</w:t>
      </w:r>
    </w:p>
    <w:p w:rsidR="00C1412F" w:rsidRPr="00980D87" w:rsidRDefault="00980D87" w:rsidP="00B27640">
      <w:pPr>
        <w:pStyle w:val="ConsPlusNormal"/>
        <w:suppressAutoHyphens/>
        <w:rPr>
          <w:rFonts w:ascii="Times New Roman" w:hAnsi="Times New Roman" w:cs="Times New Roman"/>
          <w:bCs/>
          <w:iCs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5</w:t>
      </w:r>
      <w:r w:rsidR="00C1412F" w:rsidRPr="00980D87">
        <w:rPr>
          <w:rFonts w:ascii="Times New Roman" w:hAnsi="Times New Roman" w:cs="Times New Roman"/>
          <w:sz w:val="24"/>
          <w:szCs w:val="24"/>
        </w:rPr>
        <w:t xml:space="preserve">.2. Дата </w:t>
      </w:r>
      <w:r w:rsidR="00BB712D" w:rsidRPr="00980D87">
        <w:rPr>
          <w:rFonts w:ascii="Times New Roman" w:hAnsi="Times New Roman" w:cs="Times New Roman"/>
          <w:sz w:val="24"/>
          <w:szCs w:val="24"/>
        </w:rPr>
        <w:t>ввода объекта в эксплуатацию: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84007D">
        <w:rPr>
          <w:rFonts w:ascii="Times New Roman" w:hAnsi="Times New Roman" w:cs="Times New Roman"/>
          <w:bCs/>
          <w:iCs/>
          <w:sz w:val="24"/>
          <w:szCs w:val="24"/>
          <w:u w:val="single"/>
        </w:rPr>
        <w:t>30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5370C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июня  202</w:t>
      </w:r>
      <w:r w:rsidR="002A153B">
        <w:rPr>
          <w:rFonts w:ascii="Times New Roman" w:hAnsi="Times New Roman" w:cs="Times New Roman"/>
          <w:bCs/>
          <w:iCs/>
          <w:sz w:val="24"/>
          <w:szCs w:val="24"/>
          <w:u w:val="single"/>
        </w:rPr>
        <w:t>4</w:t>
      </w:r>
      <w:r w:rsidR="00BB712D" w:rsidRPr="00980D87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BB712D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:rsidR="00C1412F" w:rsidRPr="00980D87" w:rsidRDefault="00BB712D" w:rsidP="00B2764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7</w:t>
      </w:r>
      <w:r w:rsidR="00C1412F" w:rsidRPr="00980D87">
        <w:rPr>
          <w:rFonts w:ascii="Times New Roman" w:hAnsi="Times New Roman" w:cs="Times New Roman"/>
          <w:sz w:val="24"/>
          <w:szCs w:val="24"/>
        </w:rPr>
        <w:t>. Основные проблемы, с которыми столкнулись администрация муниципального образования и инициативная группа в ходе реализации проекта (можно отметить несколько пунктов):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технической документации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подрядчик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бросовестный подрядчик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достаточно времени для качественного выполнения работ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благоприятные погодные услов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есвоевременная поставка закупленного оборудования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трудности с отбором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низкое качество строительного надзора</w:t>
      </w:r>
      <w:r w:rsidR="00782727" w:rsidRPr="00980D87">
        <w:rPr>
          <w:rFonts w:ascii="Times New Roman" w:hAnsi="Times New Roman" w:cs="Times New Roman"/>
          <w:sz w:val="24"/>
          <w:szCs w:val="24"/>
        </w:rPr>
        <w:t>;</w:t>
      </w:r>
    </w:p>
    <w:p w:rsidR="00C1412F" w:rsidRPr="00980D87" w:rsidRDefault="00C1412F" w:rsidP="00B27640">
      <w:pPr>
        <w:pStyle w:val="ConsPlusNorma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прочее</w:t>
      </w:r>
      <w:r w:rsidR="00492D75" w:rsidRPr="00980D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04CEA" w:rsidRPr="00980D87" w:rsidRDefault="00D04CEA" w:rsidP="00B27640">
      <w:pPr>
        <w:suppressAutoHyphens/>
        <w:ind w:firstLine="709"/>
        <w:rPr>
          <w:rFonts w:ascii="Times New Roman" w:hAnsi="Times New Roman" w:cs="Times New Roman"/>
        </w:rPr>
      </w:pPr>
    </w:p>
    <w:p w:rsidR="00625AAF" w:rsidRPr="00980D87" w:rsidRDefault="00C1412F" w:rsidP="00B27640">
      <w:pPr>
        <w:suppressAutoHyphens/>
        <w:ind w:firstLine="709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К отчету прилагаются фотографии объекта по итогам реализации </w:t>
      </w:r>
      <w:r w:rsidR="00980D87" w:rsidRPr="00980D87">
        <w:rPr>
          <w:rFonts w:ascii="Times New Roman" w:hAnsi="Times New Roman" w:cs="Times New Roman"/>
        </w:rPr>
        <w:t xml:space="preserve">инициативного </w:t>
      </w:r>
      <w:r w:rsidRPr="00980D87">
        <w:rPr>
          <w:rFonts w:ascii="Times New Roman" w:hAnsi="Times New Roman" w:cs="Times New Roman"/>
        </w:rPr>
        <w:t>проекта и по промежуточным этапам выполнения, отражающие участие населения в процессе реализации</w:t>
      </w:r>
      <w:r w:rsidR="00980D87" w:rsidRPr="00980D87">
        <w:rPr>
          <w:rFonts w:ascii="Times New Roman" w:hAnsi="Times New Roman" w:cs="Times New Roman"/>
        </w:rPr>
        <w:t xml:space="preserve"> инициативного</w:t>
      </w:r>
      <w:r w:rsidRPr="00980D87">
        <w:rPr>
          <w:rFonts w:ascii="Times New Roman" w:hAnsi="Times New Roman" w:cs="Times New Roman"/>
        </w:rPr>
        <w:t xml:space="preserve"> проекта.</w:t>
      </w:r>
    </w:p>
    <w:p w:rsidR="00625AAF" w:rsidRPr="00980D87" w:rsidRDefault="00625AAF" w:rsidP="00625AAF">
      <w:pPr>
        <w:ind w:firstLine="0"/>
        <w:rPr>
          <w:rFonts w:ascii="Times New Roman" w:hAnsi="Times New Roman" w:cs="Times New Roman"/>
        </w:rPr>
      </w:pPr>
    </w:p>
    <w:p w:rsidR="00B735F1" w:rsidRPr="00980D87" w:rsidRDefault="00D25882" w:rsidP="00625AAF">
      <w:pPr>
        <w:ind w:firstLine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0" locked="0" layoutInCell="0" allowOverlap="1" wp14:anchorId="5960E5A7" wp14:editId="7557279C">
            <wp:simplePos x="0" y="0"/>
            <wp:positionH relativeFrom="page">
              <wp:posOffset>4305300</wp:posOffset>
            </wp:positionH>
            <wp:positionV relativeFrom="page">
              <wp:posOffset>5610225</wp:posOffset>
            </wp:positionV>
            <wp:extent cx="2047875" cy="771525"/>
            <wp:effectExtent l="19050" t="0" r="9525" b="0"/>
            <wp:wrapNone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1959">
        <w:rPr>
          <w:rFonts w:ascii="Times New Roman" w:hAnsi="Times New Roman" w:cs="Times New Roman"/>
          <w:sz w:val="24"/>
          <w:szCs w:val="24"/>
        </w:rPr>
        <w:t>сельсовета</w:t>
      </w:r>
      <w:r w:rsidR="00987C7E">
        <w:rPr>
          <w:rFonts w:ascii="Times New Roman" w:hAnsi="Times New Roman" w:cs="Times New Roman"/>
          <w:sz w:val="24"/>
          <w:szCs w:val="24"/>
        </w:rPr>
        <w:t xml:space="preserve">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Елешев</w:t>
      </w:r>
      <w:r w:rsidR="00987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Максут</w:t>
      </w:r>
      <w:r w:rsidR="00987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007D">
        <w:rPr>
          <w:rFonts w:ascii="Times New Roman" w:hAnsi="Times New Roman" w:cs="Times New Roman"/>
          <w:sz w:val="24"/>
          <w:szCs w:val="24"/>
          <w:u w:val="single"/>
        </w:rPr>
        <w:t>Хайрулович</w:t>
      </w:r>
      <w:r w:rsidRPr="00980D87">
        <w:rPr>
          <w:rFonts w:ascii="Times New Roman" w:hAnsi="Times New Roman" w:cs="Times New Roman"/>
          <w:sz w:val="24"/>
          <w:szCs w:val="24"/>
        </w:rPr>
        <w:t>__</w:t>
      </w:r>
    </w:p>
    <w:p w:rsidR="00B735F1" w:rsidRPr="00980D87" w:rsidRDefault="00B735F1" w:rsidP="00B735F1">
      <w:pPr>
        <w:ind w:firstLine="0"/>
        <w:rPr>
          <w:rFonts w:ascii="Times New Roman" w:hAnsi="Times New Roman" w:cs="Times New Roman"/>
        </w:rPr>
      </w:pPr>
      <w:r w:rsidRPr="00980D87">
        <w:rPr>
          <w:rFonts w:ascii="Times New Roman" w:hAnsi="Times New Roman" w:cs="Times New Roman"/>
        </w:rPr>
        <w:t xml:space="preserve"> (подпись)</w:t>
      </w:r>
    </w:p>
    <w:p w:rsidR="00782727" w:rsidRPr="00980D87" w:rsidRDefault="00782727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59F5" w:rsidRDefault="003159F5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35F1" w:rsidRPr="00980D87" w:rsidRDefault="00B735F1" w:rsidP="00B73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D87">
        <w:rPr>
          <w:rFonts w:ascii="Times New Roman" w:hAnsi="Times New Roman" w:cs="Times New Roman"/>
          <w:sz w:val="24"/>
          <w:szCs w:val="24"/>
        </w:rPr>
        <w:t>Дата: «</w:t>
      </w:r>
      <w:r w:rsidR="002A153B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980D87">
        <w:rPr>
          <w:rFonts w:ascii="Times New Roman" w:hAnsi="Times New Roman" w:cs="Times New Roman"/>
          <w:sz w:val="24"/>
          <w:szCs w:val="24"/>
        </w:rPr>
        <w:t xml:space="preserve">» </w:t>
      </w:r>
      <w:r w:rsidR="002A153B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987C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0D87" w:rsidRPr="00987C7E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A153B" w:rsidRPr="00987C7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80D8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12CE" w:rsidRDefault="005912CE" w:rsidP="00B735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CD0" w:rsidRDefault="002A153B" w:rsidP="00E31CD0">
      <w:pPr>
        <w:rPr>
          <w:rFonts w:ascii="Times New Roman" w:hAnsi="Times New Roman"/>
          <w:sz w:val="26"/>
          <w:szCs w:val="26"/>
        </w:rPr>
      </w:pPr>
      <w:r w:rsidRPr="002A153B">
        <w:rPr>
          <w:rFonts w:ascii="Times New Roman" w:hAnsi="Times New Roman"/>
          <w:sz w:val="26"/>
          <w:szCs w:val="26"/>
        </w:rPr>
        <w:t>Благоустройство в с. Беляевка Беляевского района Оренбургской области, устройство ливневой канализации по ул. Банковской от улицы Советской до улицы Ленинской</w:t>
      </w:r>
    </w:p>
    <w:p w:rsidR="00E31CD0" w:rsidRDefault="002A153B" w:rsidP="00E31CD0">
      <w:pPr>
        <w:jc w:val="left"/>
        <w:rPr>
          <w:rFonts w:ascii="Times New Roman" w:hAnsi="Times New Roman" w:cs="Times New Roman"/>
        </w:rPr>
      </w:pPr>
      <w:r w:rsidRPr="00E31CD0">
        <w:rPr>
          <w:rFonts w:ascii="Times New Roman" w:hAnsi="Times New Roman" w:cs="Times New Roman"/>
          <w:b/>
        </w:rPr>
        <w:t>Фото до начала работ</w:t>
      </w:r>
      <w:r w:rsidRPr="002A153B">
        <w:rPr>
          <w:b/>
        </w:rPr>
        <w:t xml:space="preserve"> </w:t>
      </w:r>
      <w:r w:rsidR="00E31CD0">
        <w:rPr>
          <w:noProof/>
        </w:rPr>
        <w:lastRenderedPageBreak/>
        <w:drawing>
          <wp:inline distT="0" distB="0" distL="0" distR="0" wp14:anchorId="13052194" wp14:editId="3A2E2FF8">
            <wp:extent cx="5353050" cy="2838450"/>
            <wp:effectExtent l="0" t="0" r="0" b="0"/>
            <wp:docPr id="1" name="Рисунок 1" descr="C:\Users\Glbuh\AppData\Local\Temp\Rar$DIa0.669\IMG-202406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buh\AppData\Local\Temp\Rar$DIa0.669\IMG-20240606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D0" w:rsidRDefault="00E31CD0" w:rsidP="00E31CD0">
      <w:pPr>
        <w:pStyle w:val="af2"/>
      </w:pPr>
      <w:r>
        <w:rPr>
          <w:noProof/>
        </w:rPr>
        <w:drawing>
          <wp:inline distT="0" distB="0" distL="0" distR="0" wp14:anchorId="11E1B652" wp14:editId="480A9477">
            <wp:extent cx="6105525" cy="4857750"/>
            <wp:effectExtent l="0" t="0" r="0" b="0"/>
            <wp:docPr id="2" name="Рисунок 2" descr="C:\Users\Glbuh\AppData\Local\Temp\Rar$DIa0.834\IMG-202406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buh\AppData\Local\Temp\Rar$DIa0.834\IMG-20240606-WA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78" cy="48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D0" w:rsidRDefault="00E31CD0" w:rsidP="00E31CD0">
      <w:pPr>
        <w:pStyle w:val="af2"/>
      </w:pPr>
      <w:r>
        <w:rPr>
          <w:noProof/>
        </w:rPr>
        <w:lastRenderedPageBreak/>
        <w:drawing>
          <wp:inline distT="0" distB="0" distL="0" distR="0" wp14:anchorId="7F4EFA3E" wp14:editId="12969B3C">
            <wp:extent cx="6086084" cy="4019550"/>
            <wp:effectExtent l="0" t="0" r="0" b="0"/>
            <wp:docPr id="3" name="Рисунок 3" descr="C:\Users\Glbuh\AppData\Local\Temp\Rar$DIa0.200\IMG-202406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buh\AppData\Local\Temp\Rar$DIa0.200\IMG-20240606-WA0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60" cy="40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A1" w:rsidRDefault="002A153B" w:rsidP="004E21A1">
      <w:pPr>
        <w:pStyle w:val="af2"/>
        <w:rPr>
          <w:b/>
        </w:rPr>
      </w:pPr>
      <w:r w:rsidRPr="002A153B">
        <w:rPr>
          <w:b/>
        </w:rPr>
        <w:t xml:space="preserve">Фото  после окончания работ </w:t>
      </w:r>
    </w:p>
    <w:p w:rsidR="00EB0BE0" w:rsidRDefault="00EB0BE0" w:rsidP="00EB0BE0">
      <w:pPr>
        <w:pStyle w:val="af2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58979DA" wp14:editId="56146654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3105150" cy="3924300"/>
            <wp:effectExtent l="0" t="0" r="0" b="0"/>
            <wp:wrapSquare wrapText="bothSides"/>
            <wp:docPr id="4" name="Рисунок 4" descr="D:\Обмен\Мишукова\Ливневая канализация 1 этап\Фото после\100002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мен\Мишукова\Ливневая канализация 1 этап\Фото после\1000022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BFBFBD" wp14:editId="662B9E2F">
            <wp:extent cx="2971800" cy="3886200"/>
            <wp:effectExtent l="0" t="0" r="0" b="0"/>
            <wp:docPr id="5" name="Рисунок 5" descr="D:\Обмен\Мишукова\Ливневая канализация 1 этап\Фото после\100002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мен\Мишукова\Ливневая канализация 1 этап\Фото после\1000022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0707" cy="38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E0" w:rsidRPr="00EB0BE0" w:rsidRDefault="00EB0BE0" w:rsidP="00EB0BE0"/>
    <w:p w:rsidR="00EB0BE0" w:rsidRPr="00EB0BE0" w:rsidRDefault="00EB0BE0" w:rsidP="00EB0BE0"/>
    <w:p w:rsidR="00EB0BE0" w:rsidRPr="00EB0BE0" w:rsidRDefault="00EB0BE0" w:rsidP="00EB0BE0"/>
    <w:p w:rsidR="00EB0BE0" w:rsidRDefault="00EB0BE0" w:rsidP="00EB0BE0"/>
    <w:p w:rsidR="00EB0BE0" w:rsidRPr="00EB0BE0" w:rsidRDefault="00EB0BE0" w:rsidP="00EB0BE0">
      <w:pPr>
        <w:tabs>
          <w:tab w:val="left" w:pos="1155"/>
        </w:tabs>
      </w:pPr>
      <w:r>
        <w:lastRenderedPageBreak/>
        <w:tab/>
      </w:r>
    </w:p>
    <w:p w:rsidR="00EB0BE0" w:rsidRDefault="00EB0BE0" w:rsidP="00EB0BE0">
      <w:pPr>
        <w:pStyle w:val="af2"/>
      </w:pPr>
      <w:r>
        <w:br w:type="textWrapping" w:clear="all"/>
      </w:r>
      <w:r>
        <w:rPr>
          <w:noProof/>
        </w:rPr>
        <w:drawing>
          <wp:inline distT="0" distB="0" distL="0" distR="0" wp14:anchorId="5B37BE7E" wp14:editId="2303A4C9">
            <wp:extent cx="3657600" cy="4169410"/>
            <wp:effectExtent l="0" t="0" r="0" b="0"/>
            <wp:docPr id="6" name="Рисунок 6" descr="D:\Обмен\Мишукова\Ливневая канализация 1 этап\Фото после\100002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мен\Мишукова\Ливневая канализация 1 этап\Фото после\1000022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10" cy="417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753A0" wp14:editId="11E96F74">
            <wp:extent cx="3752850" cy="4429125"/>
            <wp:effectExtent l="0" t="0" r="0" b="0"/>
            <wp:docPr id="7" name="Рисунок 7" descr="D:\Обмен\Мишукова\Ливневая канализация 1 этап\Фото после\100002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мен\Мишукова\Ливневая канализация 1 этап\Фото после\1000022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46" cy="44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BE0" w:rsidSect="006E6834">
      <w:headerReference w:type="default" r:id="rId16"/>
      <w:footerReference w:type="default" r:id="rId17"/>
      <w:pgSz w:w="11906" w:h="16838"/>
      <w:pgMar w:top="1134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53" w:rsidRDefault="00A62753" w:rsidP="00264156">
      <w:r>
        <w:separator/>
      </w:r>
    </w:p>
  </w:endnote>
  <w:endnote w:type="continuationSeparator" w:id="0">
    <w:p w:rsidR="00A62753" w:rsidRDefault="00A62753" w:rsidP="002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A7" w:rsidRPr="000130A7" w:rsidRDefault="000130A7">
    <w:pPr>
      <w:pStyle w:val="a6"/>
      <w:rPr>
        <w:color w:val="FFFFFF" w:themeColor="background1"/>
        <w:lang w:val="en-US"/>
      </w:rPr>
    </w:pPr>
    <w:r w:rsidRPr="000130A7">
      <w:rPr>
        <w:color w:val="FFFFFF" w:themeColor="background1"/>
        <w:lang w:val="en-US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53" w:rsidRDefault="00A62753" w:rsidP="00264156">
      <w:r>
        <w:separator/>
      </w:r>
    </w:p>
  </w:footnote>
  <w:footnote w:type="continuationSeparator" w:id="0">
    <w:p w:rsidR="00A62753" w:rsidRDefault="00A62753" w:rsidP="0026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17"/>
    </w:sdtPr>
    <w:sdtEndPr>
      <w:rPr>
        <w:rFonts w:ascii="Times New Roman" w:hAnsi="Times New Roman" w:cs="Times New Roman"/>
      </w:rPr>
    </w:sdtEndPr>
    <w:sdtContent>
      <w:p w:rsidR="000130A7" w:rsidRPr="000130A7" w:rsidRDefault="0015001C">
        <w:pPr>
          <w:pStyle w:val="a4"/>
          <w:jc w:val="center"/>
          <w:rPr>
            <w:rFonts w:ascii="Times New Roman" w:hAnsi="Times New Roman" w:cs="Times New Roman"/>
          </w:rPr>
        </w:pPr>
        <w:r w:rsidRPr="000130A7">
          <w:rPr>
            <w:rFonts w:ascii="Times New Roman" w:hAnsi="Times New Roman" w:cs="Times New Roman"/>
          </w:rPr>
          <w:fldChar w:fldCharType="begin"/>
        </w:r>
        <w:r w:rsidR="000130A7" w:rsidRPr="000130A7">
          <w:rPr>
            <w:rFonts w:ascii="Times New Roman" w:hAnsi="Times New Roman" w:cs="Times New Roman"/>
          </w:rPr>
          <w:instrText xml:space="preserve"> PAGE   \* MERGEFORMAT </w:instrText>
        </w:r>
        <w:r w:rsidRPr="000130A7">
          <w:rPr>
            <w:rFonts w:ascii="Times New Roman" w:hAnsi="Times New Roman" w:cs="Times New Roman"/>
          </w:rPr>
          <w:fldChar w:fldCharType="separate"/>
        </w:r>
        <w:r w:rsidR="00D25882">
          <w:rPr>
            <w:rFonts w:ascii="Times New Roman" w:hAnsi="Times New Roman" w:cs="Times New Roman"/>
            <w:noProof/>
          </w:rPr>
          <w:t>5</w:t>
        </w:r>
        <w:r w:rsidRPr="000130A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504"/>
    <w:multiLevelType w:val="hybridMultilevel"/>
    <w:tmpl w:val="5CACC4D4"/>
    <w:lvl w:ilvl="0" w:tplc="90EC2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093FB3"/>
    <w:multiLevelType w:val="hybridMultilevel"/>
    <w:tmpl w:val="D5A4B076"/>
    <w:lvl w:ilvl="0" w:tplc="A25655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1695A"/>
    <w:multiLevelType w:val="hybridMultilevel"/>
    <w:tmpl w:val="F41A4254"/>
    <w:lvl w:ilvl="0" w:tplc="EEEA20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ACD1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8C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5A8C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A46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14A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66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A8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326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D123F0"/>
    <w:multiLevelType w:val="hybridMultilevel"/>
    <w:tmpl w:val="D5F24ACE"/>
    <w:lvl w:ilvl="0" w:tplc="15D264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04D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8082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29B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66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09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AD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BEE9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DA08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CE1348"/>
    <w:multiLevelType w:val="hybridMultilevel"/>
    <w:tmpl w:val="77AED570"/>
    <w:lvl w:ilvl="0" w:tplc="8A4C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A6DDB"/>
    <w:multiLevelType w:val="hybridMultilevel"/>
    <w:tmpl w:val="F6C2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2E64F99"/>
    <w:multiLevelType w:val="hybridMultilevel"/>
    <w:tmpl w:val="17EE6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E4FF7"/>
    <w:multiLevelType w:val="multilevel"/>
    <w:tmpl w:val="A0FA0392"/>
    <w:lvl w:ilvl="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9">
    <w:nsid w:val="73A42DDC"/>
    <w:multiLevelType w:val="hybridMultilevel"/>
    <w:tmpl w:val="4B10200C"/>
    <w:lvl w:ilvl="0" w:tplc="0900A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156"/>
    <w:rsid w:val="0000004C"/>
    <w:rsid w:val="000008E2"/>
    <w:rsid w:val="000039A5"/>
    <w:rsid w:val="00004BC3"/>
    <w:rsid w:val="00004F81"/>
    <w:rsid w:val="00007853"/>
    <w:rsid w:val="00010DB1"/>
    <w:rsid w:val="000127F7"/>
    <w:rsid w:val="00012EB1"/>
    <w:rsid w:val="000130A7"/>
    <w:rsid w:val="00020D12"/>
    <w:rsid w:val="00020D52"/>
    <w:rsid w:val="0002407B"/>
    <w:rsid w:val="00024F90"/>
    <w:rsid w:val="00027099"/>
    <w:rsid w:val="00032144"/>
    <w:rsid w:val="00032FDD"/>
    <w:rsid w:val="00036AFB"/>
    <w:rsid w:val="0003775F"/>
    <w:rsid w:val="00040496"/>
    <w:rsid w:val="0004133C"/>
    <w:rsid w:val="00042E90"/>
    <w:rsid w:val="000433F4"/>
    <w:rsid w:val="000462E3"/>
    <w:rsid w:val="00047605"/>
    <w:rsid w:val="000500F0"/>
    <w:rsid w:val="00050F8B"/>
    <w:rsid w:val="00052904"/>
    <w:rsid w:val="0005568A"/>
    <w:rsid w:val="00057420"/>
    <w:rsid w:val="00060C62"/>
    <w:rsid w:val="00062B16"/>
    <w:rsid w:val="000644BE"/>
    <w:rsid w:val="00064560"/>
    <w:rsid w:val="00064A54"/>
    <w:rsid w:val="00066E60"/>
    <w:rsid w:val="000673C8"/>
    <w:rsid w:val="00067CC6"/>
    <w:rsid w:val="00071064"/>
    <w:rsid w:val="00072122"/>
    <w:rsid w:val="00072971"/>
    <w:rsid w:val="0007339E"/>
    <w:rsid w:val="00073DEB"/>
    <w:rsid w:val="000754D9"/>
    <w:rsid w:val="00075CD8"/>
    <w:rsid w:val="00085C0B"/>
    <w:rsid w:val="000921AF"/>
    <w:rsid w:val="00092E72"/>
    <w:rsid w:val="00095826"/>
    <w:rsid w:val="0009599C"/>
    <w:rsid w:val="00096D50"/>
    <w:rsid w:val="000A07E1"/>
    <w:rsid w:val="000A0912"/>
    <w:rsid w:val="000A0CB4"/>
    <w:rsid w:val="000A3C79"/>
    <w:rsid w:val="000A3E18"/>
    <w:rsid w:val="000A5216"/>
    <w:rsid w:val="000A64FF"/>
    <w:rsid w:val="000B0768"/>
    <w:rsid w:val="000B179F"/>
    <w:rsid w:val="000B4946"/>
    <w:rsid w:val="000B718B"/>
    <w:rsid w:val="000C0F7C"/>
    <w:rsid w:val="000C5C29"/>
    <w:rsid w:val="000C5FC2"/>
    <w:rsid w:val="000C7526"/>
    <w:rsid w:val="000D05C6"/>
    <w:rsid w:val="000D10C2"/>
    <w:rsid w:val="000D2FD7"/>
    <w:rsid w:val="000D36B9"/>
    <w:rsid w:val="000D37A8"/>
    <w:rsid w:val="000D42DE"/>
    <w:rsid w:val="000D4A76"/>
    <w:rsid w:val="000D5D64"/>
    <w:rsid w:val="000D6DC9"/>
    <w:rsid w:val="000D7217"/>
    <w:rsid w:val="000E06DE"/>
    <w:rsid w:val="000E48EC"/>
    <w:rsid w:val="000F3F0B"/>
    <w:rsid w:val="000F40F6"/>
    <w:rsid w:val="000F5678"/>
    <w:rsid w:val="000F5AB7"/>
    <w:rsid w:val="000F5EC8"/>
    <w:rsid w:val="000F6C44"/>
    <w:rsid w:val="000F6C62"/>
    <w:rsid w:val="000F790A"/>
    <w:rsid w:val="00100C3B"/>
    <w:rsid w:val="00101591"/>
    <w:rsid w:val="001015C2"/>
    <w:rsid w:val="00101912"/>
    <w:rsid w:val="0011177B"/>
    <w:rsid w:val="001118DA"/>
    <w:rsid w:val="00111CFF"/>
    <w:rsid w:val="00112F36"/>
    <w:rsid w:val="0011335F"/>
    <w:rsid w:val="00116AE1"/>
    <w:rsid w:val="00117F18"/>
    <w:rsid w:val="00120300"/>
    <w:rsid w:val="00120966"/>
    <w:rsid w:val="0012145D"/>
    <w:rsid w:val="00123A14"/>
    <w:rsid w:val="001240F7"/>
    <w:rsid w:val="00126ACC"/>
    <w:rsid w:val="00133589"/>
    <w:rsid w:val="00133A89"/>
    <w:rsid w:val="00134A4A"/>
    <w:rsid w:val="001354FE"/>
    <w:rsid w:val="00135CC1"/>
    <w:rsid w:val="00135D4D"/>
    <w:rsid w:val="00136839"/>
    <w:rsid w:val="0014055B"/>
    <w:rsid w:val="00141E84"/>
    <w:rsid w:val="00143E3C"/>
    <w:rsid w:val="00145796"/>
    <w:rsid w:val="00146D15"/>
    <w:rsid w:val="001471A8"/>
    <w:rsid w:val="001477E8"/>
    <w:rsid w:val="0015001C"/>
    <w:rsid w:val="00153A3A"/>
    <w:rsid w:val="00153C56"/>
    <w:rsid w:val="00153EE7"/>
    <w:rsid w:val="00154DD9"/>
    <w:rsid w:val="00157441"/>
    <w:rsid w:val="00161BBD"/>
    <w:rsid w:val="00164AA6"/>
    <w:rsid w:val="00164BB4"/>
    <w:rsid w:val="00165BBB"/>
    <w:rsid w:val="00166DA8"/>
    <w:rsid w:val="00171B10"/>
    <w:rsid w:val="001722C5"/>
    <w:rsid w:val="00172A49"/>
    <w:rsid w:val="0017518A"/>
    <w:rsid w:val="00177684"/>
    <w:rsid w:val="00180216"/>
    <w:rsid w:val="0018037F"/>
    <w:rsid w:val="00180B76"/>
    <w:rsid w:val="0018126A"/>
    <w:rsid w:val="001840BD"/>
    <w:rsid w:val="00185318"/>
    <w:rsid w:val="001904F1"/>
    <w:rsid w:val="00193978"/>
    <w:rsid w:val="00193A15"/>
    <w:rsid w:val="00194182"/>
    <w:rsid w:val="001959B2"/>
    <w:rsid w:val="00197112"/>
    <w:rsid w:val="001A0F43"/>
    <w:rsid w:val="001A23AD"/>
    <w:rsid w:val="001A34D1"/>
    <w:rsid w:val="001A5483"/>
    <w:rsid w:val="001B0E03"/>
    <w:rsid w:val="001B3917"/>
    <w:rsid w:val="001B4BF7"/>
    <w:rsid w:val="001B5929"/>
    <w:rsid w:val="001B722B"/>
    <w:rsid w:val="001B793D"/>
    <w:rsid w:val="001C0195"/>
    <w:rsid w:val="001C0224"/>
    <w:rsid w:val="001C3E36"/>
    <w:rsid w:val="001C4862"/>
    <w:rsid w:val="001C75D5"/>
    <w:rsid w:val="001D15DA"/>
    <w:rsid w:val="001D286A"/>
    <w:rsid w:val="001D2A45"/>
    <w:rsid w:val="001D2CD5"/>
    <w:rsid w:val="001D2D09"/>
    <w:rsid w:val="001D378D"/>
    <w:rsid w:val="001D40B9"/>
    <w:rsid w:val="001D56E4"/>
    <w:rsid w:val="001D6936"/>
    <w:rsid w:val="001D69BC"/>
    <w:rsid w:val="001D7E39"/>
    <w:rsid w:val="001E0171"/>
    <w:rsid w:val="001E0311"/>
    <w:rsid w:val="001E0A93"/>
    <w:rsid w:val="001E52CD"/>
    <w:rsid w:val="001E638E"/>
    <w:rsid w:val="001F2C1E"/>
    <w:rsid w:val="001F3637"/>
    <w:rsid w:val="001F3677"/>
    <w:rsid w:val="001F3B98"/>
    <w:rsid w:val="001F50D8"/>
    <w:rsid w:val="001F6969"/>
    <w:rsid w:val="001F6C4C"/>
    <w:rsid w:val="001F752F"/>
    <w:rsid w:val="001F79FF"/>
    <w:rsid w:val="001F7C5F"/>
    <w:rsid w:val="002011B4"/>
    <w:rsid w:val="00202AA2"/>
    <w:rsid w:val="002049EC"/>
    <w:rsid w:val="00207B8F"/>
    <w:rsid w:val="002114C6"/>
    <w:rsid w:val="00214021"/>
    <w:rsid w:val="002179A4"/>
    <w:rsid w:val="00217BBC"/>
    <w:rsid w:val="0022198D"/>
    <w:rsid w:val="00221B72"/>
    <w:rsid w:val="00222B32"/>
    <w:rsid w:val="00226637"/>
    <w:rsid w:val="002268D7"/>
    <w:rsid w:val="00227227"/>
    <w:rsid w:val="0023203B"/>
    <w:rsid w:val="00233595"/>
    <w:rsid w:val="00235F0A"/>
    <w:rsid w:val="00237ED7"/>
    <w:rsid w:val="00241AA9"/>
    <w:rsid w:val="002421FB"/>
    <w:rsid w:val="00244CBA"/>
    <w:rsid w:val="00245389"/>
    <w:rsid w:val="002459C5"/>
    <w:rsid w:val="0024656C"/>
    <w:rsid w:val="002505CC"/>
    <w:rsid w:val="00251B08"/>
    <w:rsid w:val="00252C01"/>
    <w:rsid w:val="00253247"/>
    <w:rsid w:val="00255A67"/>
    <w:rsid w:val="002562B8"/>
    <w:rsid w:val="00256510"/>
    <w:rsid w:val="00256633"/>
    <w:rsid w:val="002576DE"/>
    <w:rsid w:val="00257F28"/>
    <w:rsid w:val="00261C41"/>
    <w:rsid w:val="00264156"/>
    <w:rsid w:val="00264404"/>
    <w:rsid w:val="00264974"/>
    <w:rsid w:val="0026535F"/>
    <w:rsid w:val="00266969"/>
    <w:rsid w:val="00267170"/>
    <w:rsid w:val="00267296"/>
    <w:rsid w:val="0027026A"/>
    <w:rsid w:val="00270CB6"/>
    <w:rsid w:val="002719C8"/>
    <w:rsid w:val="00274BD3"/>
    <w:rsid w:val="00276380"/>
    <w:rsid w:val="002809E4"/>
    <w:rsid w:val="00280E1B"/>
    <w:rsid w:val="00280E38"/>
    <w:rsid w:val="00282A60"/>
    <w:rsid w:val="00283633"/>
    <w:rsid w:val="00284517"/>
    <w:rsid w:val="00285233"/>
    <w:rsid w:val="00286426"/>
    <w:rsid w:val="00287B46"/>
    <w:rsid w:val="00290120"/>
    <w:rsid w:val="00290591"/>
    <w:rsid w:val="002911FB"/>
    <w:rsid w:val="00291474"/>
    <w:rsid w:val="0029186C"/>
    <w:rsid w:val="00292EF8"/>
    <w:rsid w:val="00293D0C"/>
    <w:rsid w:val="002940B3"/>
    <w:rsid w:val="00294E02"/>
    <w:rsid w:val="00295706"/>
    <w:rsid w:val="002A0B43"/>
    <w:rsid w:val="002A0BB0"/>
    <w:rsid w:val="002A153B"/>
    <w:rsid w:val="002A21AC"/>
    <w:rsid w:val="002A310D"/>
    <w:rsid w:val="002A3C01"/>
    <w:rsid w:val="002A557B"/>
    <w:rsid w:val="002B1571"/>
    <w:rsid w:val="002B1DB2"/>
    <w:rsid w:val="002B3840"/>
    <w:rsid w:val="002B3BA8"/>
    <w:rsid w:val="002B4D35"/>
    <w:rsid w:val="002B4F8B"/>
    <w:rsid w:val="002C1439"/>
    <w:rsid w:val="002C1A12"/>
    <w:rsid w:val="002C3D86"/>
    <w:rsid w:val="002C4D53"/>
    <w:rsid w:val="002C747F"/>
    <w:rsid w:val="002D128A"/>
    <w:rsid w:val="002D1A34"/>
    <w:rsid w:val="002D1CF1"/>
    <w:rsid w:val="002D3F7F"/>
    <w:rsid w:val="002D6F85"/>
    <w:rsid w:val="002E489A"/>
    <w:rsid w:val="002E66E4"/>
    <w:rsid w:val="002E7E55"/>
    <w:rsid w:val="002F03AF"/>
    <w:rsid w:val="002F10CD"/>
    <w:rsid w:val="002F1489"/>
    <w:rsid w:val="002F2912"/>
    <w:rsid w:val="002F6D0E"/>
    <w:rsid w:val="002F7870"/>
    <w:rsid w:val="002F7FE2"/>
    <w:rsid w:val="00302822"/>
    <w:rsid w:val="00303E33"/>
    <w:rsid w:val="00304DB2"/>
    <w:rsid w:val="0030543C"/>
    <w:rsid w:val="003057B4"/>
    <w:rsid w:val="00307B0F"/>
    <w:rsid w:val="00310B2A"/>
    <w:rsid w:val="00312A74"/>
    <w:rsid w:val="00313817"/>
    <w:rsid w:val="003144E0"/>
    <w:rsid w:val="0031541D"/>
    <w:rsid w:val="003159F5"/>
    <w:rsid w:val="00315D0E"/>
    <w:rsid w:val="0031652D"/>
    <w:rsid w:val="00317A9E"/>
    <w:rsid w:val="003204D0"/>
    <w:rsid w:val="003208A0"/>
    <w:rsid w:val="00320CA4"/>
    <w:rsid w:val="003229AB"/>
    <w:rsid w:val="00324F39"/>
    <w:rsid w:val="00325E88"/>
    <w:rsid w:val="00326A7D"/>
    <w:rsid w:val="00326B6A"/>
    <w:rsid w:val="00332360"/>
    <w:rsid w:val="00332F84"/>
    <w:rsid w:val="00333523"/>
    <w:rsid w:val="003355A4"/>
    <w:rsid w:val="0033711F"/>
    <w:rsid w:val="00341214"/>
    <w:rsid w:val="003418A7"/>
    <w:rsid w:val="00341BAE"/>
    <w:rsid w:val="003425E9"/>
    <w:rsid w:val="00343861"/>
    <w:rsid w:val="00344257"/>
    <w:rsid w:val="00346099"/>
    <w:rsid w:val="003460C8"/>
    <w:rsid w:val="003463D8"/>
    <w:rsid w:val="003503A5"/>
    <w:rsid w:val="00352BDB"/>
    <w:rsid w:val="003543FA"/>
    <w:rsid w:val="003569E7"/>
    <w:rsid w:val="00356FDD"/>
    <w:rsid w:val="00357161"/>
    <w:rsid w:val="00357F61"/>
    <w:rsid w:val="00362CBF"/>
    <w:rsid w:val="00367258"/>
    <w:rsid w:val="003703CD"/>
    <w:rsid w:val="0037206D"/>
    <w:rsid w:val="003723F9"/>
    <w:rsid w:val="00372E3C"/>
    <w:rsid w:val="00373499"/>
    <w:rsid w:val="00373F61"/>
    <w:rsid w:val="00374BC2"/>
    <w:rsid w:val="0037554B"/>
    <w:rsid w:val="00380A93"/>
    <w:rsid w:val="00380D7B"/>
    <w:rsid w:val="00380F69"/>
    <w:rsid w:val="00381FC5"/>
    <w:rsid w:val="00382667"/>
    <w:rsid w:val="003830E5"/>
    <w:rsid w:val="00383F0C"/>
    <w:rsid w:val="003856B3"/>
    <w:rsid w:val="003860E7"/>
    <w:rsid w:val="00390E3A"/>
    <w:rsid w:val="00393535"/>
    <w:rsid w:val="00395674"/>
    <w:rsid w:val="00395F86"/>
    <w:rsid w:val="00397482"/>
    <w:rsid w:val="003A28F8"/>
    <w:rsid w:val="003A42DD"/>
    <w:rsid w:val="003A539B"/>
    <w:rsid w:val="003A65D0"/>
    <w:rsid w:val="003A6D35"/>
    <w:rsid w:val="003B121E"/>
    <w:rsid w:val="003B2361"/>
    <w:rsid w:val="003B2C80"/>
    <w:rsid w:val="003B320E"/>
    <w:rsid w:val="003B3F0B"/>
    <w:rsid w:val="003B4189"/>
    <w:rsid w:val="003B57D2"/>
    <w:rsid w:val="003B5B20"/>
    <w:rsid w:val="003B6CE1"/>
    <w:rsid w:val="003C13A2"/>
    <w:rsid w:val="003C1F5C"/>
    <w:rsid w:val="003C328C"/>
    <w:rsid w:val="003C4F1B"/>
    <w:rsid w:val="003C5326"/>
    <w:rsid w:val="003C57AC"/>
    <w:rsid w:val="003C57D5"/>
    <w:rsid w:val="003C5D54"/>
    <w:rsid w:val="003C75D3"/>
    <w:rsid w:val="003D2958"/>
    <w:rsid w:val="003D3419"/>
    <w:rsid w:val="003D4CB2"/>
    <w:rsid w:val="003D6755"/>
    <w:rsid w:val="003E35FE"/>
    <w:rsid w:val="003E45E1"/>
    <w:rsid w:val="003E4B22"/>
    <w:rsid w:val="003E58E1"/>
    <w:rsid w:val="003E5E0F"/>
    <w:rsid w:val="003E6381"/>
    <w:rsid w:val="003E6CEA"/>
    <w:rsid w:val="003E76CC"/>
    <w:rsid w:val="003F00E2"/>
    <w:rsid w:val="003F03B1"/>
    <w:rsid w:val="003F34F2"/>
    <w:rsid w:val="003F3539"/>
    <w:rsid w:val="003F4578"/>
    <w:rsid w:val="003F487D"/>
    <w:rsid w:val="003F72DE"/>
    <w:rsid w:val="003F79FD"/>
    <w:rsid w:val="004024FC"/>
    <w:rsid w:val="004026D4"/>
    <w:rsid w:val="00403A9A"/>
    <w:rsid w:val="004044AE"/>
    <w:rsid w:val="004053FB"/>
    <w:rsid w:val="00405CBD"/>
    <w:rsid w:val="00406686"/>
    <w:rsid w:val="0041073F"/>
    <w:rsid w:val="00413283"/>
    <w:rsid w:val="00413460"/>
    <w:rsid w:val="00413856"/>
    <w:rsid w:val="0041475A"/>
    <w:rsid w:val="004172FB"/>
    <w:rsid w:val="00417F91"/>
    <w:rsid w:val="00420F6D"/>
    <w:rsid w:val="004210ED"/>
    <w:rsid w:val="00423EBC"/>
    <w:rsid w:val="0042693C"/>
    <w:rsid w:val="004305A6"/>
    <w:rsid w:val="0043382D"/>
    <w:rsid w:val="00434CD5"/>
    <w:rsid w:val="00434D3B"/>
    <w:rsid w:val="00437C86"/>
    <w:rsid w:val="00437D61"/>
    <w:rsid w:val="0044437F"/>
    <w:rsid w:val="00444585"/>
    <w:rsid w:val="00444D82"/>
    <w:rsid w:val="00444FFC"/>
    <w:rsid w:val="00445C49"/>
    <w:rsid w:val="004474BF"/>
    <w:rsid w:val="004503B4"/>
    <w:rsid w:val="0045135B"/>
    <w:rsid w:val="00453BFC"/>
    <w:rsid w:val="0045441E"/>
    <w:rsid w:val="004568E4"/>
    <w:rsid w:val="004619DF"/>
    <w:rsid w:val="004631CA"/>
    <w:rsid w:val="004654FF"/>
    <w:rsid w:val="00465915"/>
    <w:rsid w:val="00467814"/>
    <w:rsid w:val="00470C4B"/>
    <w:rsid w:val="004721CC"/>
    <w:rsid w:val="004723E9"/>
    <w:rsid w:val="0047252A"/>
    <w:rsid w:val="004725B1"/>
    <w:rsid w:val="00473806"/>
    <w:rsid w:val="00473AB9"/>
    <w:rsid w:val="00473F2C"/>
    <w:rsid w:val="004749AF"/>
    <w:rsid w:val="0047595D"/>
    <w:rsid w:val="004761A4"/>
    <w:rsid w:val="00476290"/>
    <w:rsid w:val="00476D34"/>
    <w:rsid w:val="00483359"/>
    <w:rsid w:val="00484D36"/>
    <w:rsid w:val="00484FEA"/>
    <w:rsid w:val="00486371"/>
    <w:rsid w:val="00486F34"/>
    <w:rsid w:val="00492D75"/>
    <w:rsid w:val="00493084"/>
    <w:rsid w:val="00494245"/>
    <w:rsid w:val="00495417"/>
    <w:rsid w:val="00495A20"/>
    <w:rsid w:val="004A0B19"/>
    <w:rsid w:val="004A1045"/>
    <w:rsid w:val="004A1521"/>
    <w:rsid w:val="004A2954"/>
    <w:rsid w:val="004A31E2"/>
    <w:rsid w:val="004A4F88"/>
    <w:rsid w:val="004B36B2"/>
    <w:rsid w:val="004B46E7"/>
    <w:rsid w:val="004B5412"/>
    <w:rsid w:val="004B6BB3"/>
    <w:rsid w:val="004C1C9C"/>
    <w:rsid w:val="004C732C"/>
    <w:rsid w:val="004D02CC"/>
    <w:rsid w:val="004D04D7"/>
    <w:rsid w:val="004D0B1C"/>
    <w:rsid w:val="004D2B09"/>
    <w:rsid w:val="004D457D"/>
    <w:rsid w:val="004D4E8A"/>
    <w:rsid w:val="004E0C1F"/>
    <w:rsid w:val="004E12DD"/>
    <w:rsid w:val="004E21A1"/>
    <w:rsid w:val="004E352E"/>
    <w:rsid w:val="004E38B2"/>
    <w:rsid w:val="004E39F0"/>
    <w:rsid w:val="004E481A"/>
    <w:rsid w:val="004E5EDB"/>
    <w:rsid w:val="004E6FD6"/>
    <w:rsid w:val="004F0BA1"/>
    <w:rsid w:val="004F0C85"/>
    <w:rsid w:val="004F1AF3"/>
    <w:rsid w:val="004F3F0C"/>
    <w:rsid w:val="004F40C3"/>
    <w:rsid w:val="004F4BBE"/>
    <w:rsid w:val="00501D50"/>
    <w:rsid w:val="00502197"/>
    <w:rsid w:val="005024E7"/>
    <w:rsid w:val="00506981"/>
    <w:rsid w:val="00507374"/>
    <w:rsid w:val="00510C27"/>
    <w:rsid w:val="0051691A"/>
    <w:rsid w:val="005240DC"/>
    <w:rsid w:val="00526233"/>
    <w:rsid w:val="005263D5"/>
    <w:rsid w:val="00526FEC"/>
    <w:rsid w:val="0052720D"/>
    <w:rsid w:val="0052755D"/>
    <w:rsid w:val="00531B55"/>
    <w:rsid w:val="00532751"/>
    <w:rsid w:val="00533C09"/>
    <w:rsid w:val="005370CC"/>
    <w:rsid w:val="00537582"/>
    <w:rsid w:val="005448FE"/>
    <w:rsid w:val="00545A6A"/>
    <w:rsid w:val="0054605E"/>
    <w:rsid w:val="005501C7"/>
    <w:rsid w:val="00550D40"/>
    <w:rsid w:val="005524DF"/>
    <w:rsid w:val="0055268C"/>
    <w:rsid w:val="00552985"/>
    <w:rsid w:val="00555A0A"/>
    <w:rsid w:val="005569DE"/>
    <w:rsid w:val="005600D2"/>
    <w:rsid w:val="005609FA"/>
    <w:rsid w:val="00560A29"/>
    <w:rsid w:val="0056106B"/>
    <w:rsid w:val="00561713"/>
    <w:rsid w:val="00561F18"/>
    <w:rsid w:val="0056215E"/>
    <w:rsid w:val="00562835"/>
    <w:rsid w:val="0056323B"/>
    <w:rsid w:val="00566100"/>
    <w:rsid w:val="005668FD"/>
    <w:rsid w:val="00570D0B"/>
    <w:rsid w:val="005727BF"/>
    <w:rsid w:val="0057280C"/>
    <w:rsid w:val="00573A64"/>
    <w:rsid w:val="00574732"/>
    <w:rsid w:val="00576E34"/>
    <w:rsid w:val="00580761"/>
    <w:rsid w:val="005808D9"/>
    <w:rsid w:val="00581281"/>
    <w:rsid w:val="00582090"/>
    <w:rsid w:val="0058299F"/>
    <w:rsid w:val="005829BD"/>
    <w:rsid w:val="00584248"/>
    <w:rsid w:val="0058442B"/>
    <w:rsid w:val="00584643"/>
    <w:rsid w:val="005855C1"/>
    <w:rsid w:val="005865D4"/>
    <w:rsid w:val="00586E73"/>
    <w:rsid w:val="00587B8C"/>
    <w:rsid w:val="005912CE"/>
    <w:rsid w:val="00593FB2"/>
    <w:rsid w:val="0059482B"/>
    <w:rsid w:val="005A0529"/>
    <w:rsid w:val="005A0588"/>
    <w:rsid w:val="005A3F84"/>
    <w:rsid w:val="005A5972"/>
    <w:rsid w:val="005A6311"/>
    <w:rsid w:val="005A698A"/>
    <w:rsid w:val="005A755C"/>
    <w:rsid w:val="005A7A05"/>
    <w:rsid w:val="005B012D"/>
    <w:rsid w:val="005B052F"/>
    <w:rsid w:val="005B0E17"/>
    <w:rsid w:val="005B0F2B"/>
    <w:rsid w:val="005B0F86"/>
    <w:rsid w:val="005B295C"/>
    <w:rsid w:val="005B3D2A"/>
    <w:rsid w:val="005B3F15"/>
    <w:rsid w:val="005C099F"/>
    <w:rsid w:val="005C0F17"/>
    <w:rsid w:val="005C1959"/>
    <w:rsid w:val="005C5ACB"/>
    <w:rsid w:val="005D10F8"/>
    <w:rsid w:val="005D2F08"/>
    <w:rsid w:val="005D4895"/>
    <w:rsid w:val="005D48F7"/>
    <w:rsid w:val="005D5242"/>
    <w:rsid w:val="005E30BE"/>
    <w:rsid w:val="005E3D18"/>
    <w:rsid w:val="005E5796"/>
    <w:rsid w:val="005E5F7F"/>
    <w:rsid w:val="005E6830"/>
    <w:rsid w:val="005F3663"/>
    <w:rsid w:val="005F5199"/>
    <w:rsid w:val="005F75C4"/>
    <w:rsid w:val="005F7CAF"/>
    <w:rsid w:val="00602347"/>
    <w:rsid w:val="00602DF4"/>
    <w:rsid w:val="00604E87"/>
    <w:rsid w:val="0060549A"/>
    <w:rsid w:val="00605DA7"/>
    <w:rsid w:val="006062DB"/>
    <w:rsid w:val="006065EC"/>
    <w:rsid w:val="00606BB0"/>
    <w:rsid w:val="006104DB"/>
    <w:rsid w:val="00612FF7"/>
    <w:rsid w:val="00620FA3"/>
    <w:rsid w:val="00621B57"/>
    <w:rsid w:val="00621DC7"/>
    <w:rsid w:val="00624CE3"/>
    <w:rsid w:val="00625AAF"/>
    <w:rsid w:val="0062798E"/>
    <w:rsid w:val="006304F7"/>
    <w:rsid w:val="006306FE"/>
    <w:rsid w:val="00631161"/>
    <w:rsid w:val="00631517"/>
    <w:rsid w:val="006320FF"/>
    <w:rsid w:val="0063395B"/>
    <w:rsid w:val="00634C1A"/>
    <w:rsid w:val="00635E2C"/>
    <w:rsid w:val="00636BF6"/>
    <w:rsid w:val="006405D5"/>
    <w:rsid w:val="00642908"/>
    <w:rsid w:val="00642DB3"/>
    <w:rsid w:val="006446FD"/>
    <w:rsid w:val="00645A91"/>
    <w:rsid w:val="00647606"/>
    <w:rsid w:val="00650444"/>
    <w:rsid w:val="00650888"/>
    <w:rsid w:val="00650E57"/>
    <w:rsid w:val="0065118B"/>
    <w:rsid w:val="006524C1"/>
    <w:rsid w:val="00652976"/>
    <w:rsid w:val="00653C84"/>
    <w:rsid w:val="0065744D"/>
    <w:rsid w:val="00657E5B"/>
    <w:rsid w:val="006606ED"/>
    <w:rsid w:val="00661059"/>
    <w:rsid w:val="00662DAF"/>
    <w:rsid w:val="0066313A"/>
    <w:rsid w:val="0066436D"/>
    <w:rsid w:val="00670184"/>
    <w:rsid w:val="0067061A"/>
    <w:rsid w:val="00670A66"/>
    <w:rsid w:val="006711A4"/>
    <w:rsid w:val="006712D5"/>
    <w:rsid w:val="00673709"/>
    <w:rsid w:val="0067410E"/>
    <w:rsid w:val="00674570"/>
    <w:rsid w:val="006757D8"/>
    <w:rsid w:val="00680D65"/>
    <w:rsid w:val="0068216F"/>
    <w:rsid w:val="006833DD"/>
    <w:rsid w:val="006833FA"/>
    <w:rsid w:val="00686572"/>
    <w:rsid w:val="00686A2F"/>
    <w:rsid w:val="00690F4B"/>
    <w:rsid w:val="006918C4"/>
    <w:rsid w:val="0069243A"/>
    <w:rsid w:val="00693EFD"/>
    <w:rsid w:val="0069450B"/>
    <w:rsid w:val="00696996"/>
    <w:rsid w:val="00696A94"/>
    <w:rsid w:val="006A1C2A"/>
    <w:rsid w:val="006A22BF"/>
    <w:rsid w:val="006A7028"/>
    <w:rsid w:val="006A7163"/>
    <w:rsid w:val="006B065D"/>
    <w:rsid w:val="006B073C"/>
    <w:rsid w:val="006B19B1"/>
    <w:rsid w:val="006B33E4"/>
    <w:rsid w:val="006B35AA"/>
    <w:rsid w:val="006B5A36"/>
    <w:rsid w:val="006B65B0"/>
    <w:rsid w:val="006B6897"/>
    <w:rsid w:val="006B700C"/>
    <w:rsid w:val="006C1A4D"/>
    <w:rsid w:val="006C1C17"/>
    <w:rsid w:val="006C3774"/>
    <w:rsid w:val="006C4C28"/>
    <w:rsid w:val="006C608F"/>
    <w:rsid w:val="006C7153"/>
    <w:rsid w:val="006D037F"/>
    <w:rsid w:val="006D316E"/>
    <w:rsid w:val="006E2831"/>
    <w:rsid w:val="006E436F"/>
    <w:rsid w:val="006E498D"/>
    <w:rsid w:val="006E65B8"/>
    <w:rsid w:val="006E6834"/>
    <w:rsid w:val="006E69E8"/>
    <w:rsid w:val="006F1ADE"/>
    <w:rsid w:val="006F3EA5"/>
    <w:rsid w:val="006F5430"/>
    <w:rsid w:val="007020C9"/>
    <w:rsid w:val="00704929"/>
    <w:rsid w:val="00704BF9"/>
    <w:rsid w:val="007061CE"/>
    <w:rsid w:val="0070647D"/>
    <w:rsid w:val="00706EAA"/>
    <w:rsid w:val="007107C5"/>
    <w:rsid w:val="007118DF"/>
    <w:rsid w:val="00714C50"/>
    <w:rsid w:val="00720B35"/>
    <w:rsid w:val="00721180"/>
    <w:rsid w:val="00721314"/>
    <w:rsid w:val="00721990"/>
    <w:rsid w:val="00721C3B"/>
    <w:rsid w:val="00723B97"/>
    <w:rsid w:val="00723F42"/>
    <w:rsid w:val="007241CD"/>
    <w:rsid w:val="00727754"/>
    <w:rsid w:val="00732E39"/>
    <w:rsid w:val="007377F6"/>
    <w:rsid w:val="00737A9F"/>
    <w:rsid w:val="00737B6E"/>
    <w:rsid w:val="00740C70"/>
    <w:rsid w:val="00742D37"/>
    <w:rsid w:val="00742F0A"/>
    <w:rsid w:val="007436E0"/>
    <w:rsid w:val="00743A6D"/>
    <w:rsid w:val="00747454"/>
    <w:rsid w:val="00747674"/>
    <w:rsid w:val="007505D8"/>
    <w:rsid w:val="0075150E"/>
    <w:rsid w:val="007522FC"/>
    <w:rsid w:val="00752FCB"/>
    <w:rsid w:val="0075471E"/>
    <w:rsid w:val="007558AB"/>
    <w:rsid w:val="00756EA8"/>
    <w:rsid w:val="007570A6"/>
    <w:rsid w:val="007613A0"/>
    <w:rsid w:val="00762C9D"/>
    <w:rsid w:val="00763123"/>
    <w:rsid w:val="00763E47"/>
    <w:rsid w:val="0076775D"/>
    <w:rsid w:val="007724DA"/>
    <w:rsid w:val="00772831"/>
    <w:rsid w:val="007736B2"/>
    <w:rsid w:val="007739CE"/>
    <w:rsid w:val="00781D49"/>
    <w:rsid w:val="007823E5"/>
    <w:rsid w:val="0078241E"/>
    <w:rsid w:val="00782727"/>
    <w:rsid w:val="007843D1"/>
    <w:rsid w:val="007852E5"/>
    <w:rsid w:val="00790906"/>
    <w:rsid w:val="00791A88"/>
    <w:rsid w:val="00794BA9"/>
    <w:rsid w:val="007A2BBF"/>
    <w:rsid w:val="007A2DFB"/>
    <w:rsid w:val="007A4531"/>
    <w:rsid w:val="007A7782"/>
    <w:rsid w:val="007B02A6"/>
    <w:rsid w:val="007B11D8"/>
    <w:rsid w:val="007B1B78"/>
    <w:rsid w:val="007B2156"/>
    <w:rsid w:val="007B44A5"/>
    <w:rsid w:val="007B73BF"/>
    <w:rsid w:val="007B7FD1"/>
    <w:rsid w:val="007C1376"/>
    <w:rsid w:val="007C21F1"/>
    <w:rsid w:val="007C33E7"/>
    <w:rsid w:val="007C6306"/>
    <w:rsid w:val="007C7B19"/>
    <w:rsid w:val="007D239E"/>
    <w:rsid w:val="007D23EC"/>
    <w:rsid w:val="007D377F"/>
    <w:rsid w:val="007D4141"/>
    <w:rsid w:val="007D5844"/>
    <w:rsid w:val="007D5B8B"/>
    <w:rsid w:val="007D62CD"/>
    <w:rsid w:val="007D6E2B"/>
    <w:rsid w:val="007D7387"/>
    <w:rsid w:val="007D79F7"/>
    <w:rsid w:val="007E1F54"/>
    <w:rsid w:val="007E3513"/>
    <w:rsid w:val="007E56C0"/>
    <w:rsid w:val="007F0F4A"/>
    <w:rsid w:val="007F2E22"/>
    <w:rsid w:val="007F4A3B"/>
    <w:rsid w:val="007F4BF2"/>
    <w:rsid w:val="007F6AC0"/>
    <w:rsid w:val="007F7119"/>
    <w:rsid w:val="00800A55"/>
    <w:rsid w:val="0080151B"/>
    <w:rsid w:val="00802EBA"/>
    <w:rsid w:val="00803392"/>
    <w:rsid w:val="0080386A"/>
    <w:rsid w:val="00804ABD"/>
    <w:rsid w:val="00804E02"/>
    <w:rsid w:val="0081044D"/>
    <w:rsid w:val="00811E99"/>
    <w:rsid w:val="00813331"/>
    <w:rsid w:val="00821745"/>
    <w:rsid w:val="00821B4E"/>
    <w:rsid w:val="008221AA"/>
    <w:rsid w:val="00824902"/>
    <w:rsid w:val="008262C4"/>
    <w:rsid w:val="00826EA8"/>
    <w:rsid w:val="00830171"/>
    <w:rsid w:val="00833717"/>
    <w:rsid w:val="008337D3"/>
    <w:rsid w:val="0083434E"/>
    <w:rsid w:val="0084007D"/>
    <w:rsid w:val="008408F3"/>
    <w:rsid w:val="00842CEE"/>
    <w:rsid w:val="00844597"/>
    <w:rsid w:val="00845EA8"/>
    <w:rsid w:val="008461F8"/>
    <w:rsid w:val="008467B8"/>
    <w:rsid w:val="00851CA5"/>
    <w:rsid w:val="00857838"/>
    <w:rsid w:val="008606B9"/>
    <w:rsid w:val="008613A1"/>
    <w:rsid w:val="0086158D"/>
    <w:rsid w:val="00861B62"/>
    <w:rsid w:val="00863EA5"/>
    <w:rsid w:val="008652E2"/>
    <w:rsid w:val="00866E15"/>
    <w:rsid w:val="0086731B"/>
    <w:rsid w:val="008705F9"/>
    <w:rsid w:val="00875955"/>
    <w:rsid w:val="00876470"/>
    <w:rsid w:val="008809AF"/>
    <w:rsid w:val="00882CF5"/>
    <w:rsid w:val="00882DB7"/>
    <w:rsid w:val="00882EDF"/>
    <w:rsid w:val="008843E5"/>
    <w:rsid w:val="00890570"/>
    <w:rsid w:val="00891B0E"/>
    <w:rsid w:val="00895629"/>
    <w:rsid w:val="00895FD1"/>
    <w:rsid w:val="0089658C"/>
    <w:rsid w:val="00896BD0"/>
    <w:rsid w:val="008A2410"/>
    <w:rsid w:val="008A255D"/>
    <w:rsid w:val="008A3581"/>
    <w:rsid w:val="008A376D"/>
    <w:rsid w:val="008A7716"/>
    <w:rsid w:val="008B3090"/>
    <w:rsid w:val="008B40B2"/>
    <w:rsid w:val="008B4182"/>
    <w:rsid w:val="008B4AD1"/>
    <w:rsid w:val="008B5108"/>
    <w:rsid w:val="008B5F7E"/>
    <w:rsid w:val="008C035D"/>
    <w:rsid w:val="008C10D5"/>
    <w:rsid w:val="008C28E4"/>
    <w:rsid w:val="008C293A"/>
    <w:rsid w:val="008C56AA"/>
    <w:rsid w:val="008C6D78"/>
    <w:rsid w:val="008C7A8F"/>
    <w:rsid w:val="008C7AC3"/>
    <w:rsid w:val="008D03AD"/>
    <w:rsid w:val="008D0892"/>
    <w:rsid w:val="008D1560"/>
    <w:rsid w:val="008D2D6F"/>
    <w:rsid w:val="008D3EBC"/>
    <w:rsid w:val="008D57BC"/>
    <w:rsid w:val="008D5C14"/>
    <w:rsid w:val="008D7F95"/>
    <w:rsid w:val="008E1946"/>
    <w:rsid w:val="008E3B4F"/>
    <w:rsid w:val="008E439D"/>
    <w:rsid w:val="008E59F1"/>
    <w:rsid w:val="008E6C2B"/>
    <w:rsid w:val="008E72BB"/>
    <w:rsid w:val="008F1754"/>
    <w:rsid w:val="008F1D4D"/>
    <w:rsid w:val="008F402F"/>
    <w:rsid w:val="008F438A"/>
    <w:rsid w:val="008F43D2"/>
    <w:rsid w:val="008F4928"/>
    <w:rsid w:val="008F59CC"/>
    <w:rsid w:val="008F67DD"/>
    <w:rsid w:val="009003D3"/>
    <w:rsid w:val="00901FB6"/>
    <w:rsid w:val="00903DE2"/>
    <w:rsid w:val="009040FD"/>
    <w:rsid w:val="00907D5F"/>
    <w:rsid w:val="00907D97"/>
    <w:rsid w:val="009120F9"/>
    <w:rsid w:val="00912186"/>
    <w:rsid w:val="00912330"/>
    <w:rsid w:val="0091365C"/>
    <w:rsid w:val="00913A43"/>
    <w:rsid w:val="00920E50"/>
    <w:rsid w:val="009212CB"/>
    <w:rsid w:val="00924FC8"/>
    <w:rsid w:val="00926304"/>
    <w:rsid w:val="00927880"/>
    <w:rsid w:val="00927D80"/>
    <w:rsid w:val="00927E6C"/>
    <w:rsid w:val="00931F5D"/>
    <w:rsid w:val="009346FF"/>
    <w:rsid w:val="00934A3C"/>
    <w:rsid w:val="009358D8"/>
    <w:rsid w:val="00936FB7"/>
    <w:rsid w:val="0094178B"/>
    <w:rsid w:val="00942811"/>
    <w:rsid w:val="009444CB"/>
    <w:rsid w:val="0094674C"/>
    <w:rsid w:val="00946F65"/>
    <w:rsid w:val="00947432"/>
    <w:rsid w:val="0095048C"/>
    <w:rsid w:val="00950987"/>
    <w:rsid w:val="00950EF7"/>
    <w:rsid w:val="0095192B"/>
    <w:rsid w:val="00952827"/>
    <w:rsid w:val="0095423F"/>
    <w:rsid w:val="00955128"/>
    <w:rsid w:val="00955618"/>
    <w:rsid w:val="0095692E"/>
    <w:rsid w:val="00956D2D"/>
    <w:rsid w:val="00961EB0"/>
    <w:rsid w:val="0096342F"/>
    <w:rsid w:val="0096567B"/>
    <w:rsid w:val="00965F45"/>
    <w:rsid w:val="0096679F"/>
    <w:rsid w:val="00967548"/>
    <w:rsid w:val="00967D14"/>
    <w:rsid w:val="00970E5D"/>
    <w:rsid w:val="00972547"/>
    <w:rsid w:val="009769EB"/>
    <w:rsid w:val="00976D9D"/>
    <w:rsid w:val="00976EBF"/>
    <w:rsid w:val="0098026D"/>
    <w:rsid w:val="00980D87"/>
    <w:rsid w:val="00981773"/>
    <w:rsid w:val="00982136"/>
    <w:rsid w:val="00983D68"/>
    <w:rsid w:val="00985E5B"/>
    <w:rsid w:val="00987C7E"/>
    <w:rsid w:val="00987FE7"/>
    <w:rsid w:val="00990534"/>
    <w:rsid w:val="00991168"/>
    <w:rsid w:val="00992259"/>
    <w:rsid w:val="009964FE"/>
    <w:rsid w:val="00996693"/>
    <w:rsid w:val="009A022A"/>
    <w:rsid w:val="009A1534"/>
    <w:rsid w:val="009A1A07"/>
    <w:rsid w:val="009A397B"/>
    <w:rsid w:val="009A65C1"/>
    <w:rsid w:val="009A6A1F"/>
    <w:rsid w:val="009B0372"/>
    <w:rsid w:val="009B2A91"/>
    <w:rsid w:val="009B3BEC"/>
    <w:rsid w:val="009B488C"/>
    <w:rsid w:val="009B61ED"/>
    <w:rsid w:val="009C1217"/>
    <w:rsid w:val="009C12C1"/>
    <w:rsid w:val="009C1803"/>
    <w:rsid w:val="009C1AC0"/>
    <w:rsid w:val="009C1CB6"/>
    <w:rsid w:val="009C408F"/>
    <w:rsid w:val="009C6048"/>
    <w:rsid w:val="009D0B55"/>
    <w:rsid w:val="009D1679"/>
    <w:rsid w:val="009D1A5E"/>
    <w:rsid w:val="009D2A27"/>
    <w:rsid w:val="009E0FDF"/>
    <w:rsid w:val="009E13CB"/>
    <w:rsid w:val="009E334D"/>
    <w:rsid w:val="009E4E4E"/>
    <w:rsid w:val="009E5535"/>
    <w:rsid w:val="009E740D"/>
    <w:rsid w:val="009E751D"/>
    <w:rsid w:val="009F061E"/>
    <w:rsid w:val="009F306E"/>
    <w:rsid w:val="00A013ED"/>
    <w:rsid w:val="00A01E0F"/>
    <w:rsid w:val="00A04735"/>
    <w:rsid w:val="00A072E1"/>
    <w:rsid w:val="00A10EBA"/>
    <w:rsid w:val="00A120B1"/>
    <w:rsid w:val="00A14002"/>
    <w:rsid w:val="00A145F8"/>
    <w:rsid w:val="00A174C2"/>
    <w:rsid w:val="00A17516"/>
    <w:rsid w:val="00A205AD"/>
    <w:rsid w:val="00A20B5A"/>
    <w:rsid w:val="00A21800"/>
    <w:rsid w:val="00A22272"/>
    <w:rsid w:val="00A23EC6"/>
    <w:rsid w:val="00A27317"/>
    <w:rsid w:val="00A2772F"/>
    <w:rsid w:val="00A30AFB"/>
    <w:rsid w:val="00A3133A"/>
    <w:rsid w:val="00A3278D"/>
    <w:rsid w:val="00A34579"/>
    <w:rsid w:val="00A3481E"/>
    <w:rsid w:val="00A362E3"/>
    <w:rsid w:val="00A374FB"/>
    <w:rsid w:val="00A37C6C"/>
    <w:rsid w:val="00A4068D"/>
    <w:rsid w:val="00A40E07"/>
    <w:rsid w:val="00A42A5B"/>
    <w:rsid w:val="00A43413"/>
    <w:rsid w:val="00A43AB1"/>
    <w:rsid w:val="00A441DA"/>
    <w:rsid w:val="00A44EF9"/>
    <w:rsid w:val="00A4641A"/>
    <w:rsid w:val="00A50973"/>
    <w:rsid w:val="00A50F0B"/>
    <w:rsid w:val="00A51857"/>
    <w:rsid w:val="00A526A6"/>
    <w:rsid w:val="00A62682"/>
    <w:rsid w:val="00A62753"/>
    <w:rsid w:val="00A6308B"/>
    <w:rsid w:val="00A63AE5"/>
    <w:rsid w:val="00A64F1F"/>
    <w:rsid w:val="00A72E90"/>
    <w:rsid w:val="00A737E4"/>
    <w:rsid w:val="00A75074"/>
    <w:rsid w:val="00A754F9"/>
    <w:rsid w:val="00A77159"/>
    <w:rsid w:val="00A800E4"/>
    <w:rsid w:val="00A803DD"/>
    <w:rsid w:val="00A80E8C"/>
    <w:rsid w:val="00A816F8"/>
    <w:rsid w:val="00A826D3"/>
    <w:rsid w:val="00A84763"/>
    <w:rsid w:val="00A8488A"/>
    <w:rsid w:val="00A86A88"/>
    <w:rsid w:val="00A86FBA"/>
    <w:rsid w:val="00A872CB"/>
    <w:rsid w:val="00A92710"/>
    <w:rsid w:val="00A928DC"/>
    <w:rsid w:val="00A93801"/>
    <w:rsid w:val="00A94426"/>
    <w:rsid w:val="00A959B0"/>
    <w:rsid w:val="00AA1D46"/>
    <w:rsid w:val="00AA33E0"/>
    <w:rsid w:val="00AA7371"/>
    <w:rsid w:val="00AB0330"/>
    <w:rsid w:val="00AB1EB0"/>
    <w:rsid w:val="00AB2832"/>
    <w:rsid w:val="00AB318C"/>
    <w:rsid w:val="00AB4250"/>
    <w:rsid w:val="00AB4D9D"/>
    <w:rsid w:val="00AB5234"/>
    <w:rsid w:val="00AB6F7B"/>
    <w:rsid w:val="00AC156B"/>
    <w:rsid w:val="00AC1AC7"/>
    <w:rsid w:val="00AC20AC"/>
    <w:rsid w:val="00AC3717"/>
    <w:rsid w:val="00AC5C26"/>
    <w:rsid w:val="00AC641B"/>
    <w:rsid w:val="00AD1653"/>
    <w:rsid w:val="00AD6747"/>
    <w:rsid w:val="00AD68E4"/>
    <w:rsid w:val="00AE0938"/>
    <w:rsid w:val="00AE0AD4"/>
    <w:rsid w:val="00AE16BA"/>
    <w:rsid w:val="00AE23AC"/>
    <w:rsid w:val="00AE2B4B"/>
    <w:rsid w:val="00AE2E99"/>
    <w:rsid w:val="00AE3CF9"/>
    <w:rsid w:val="00AE5A4C"/>
    <w:rsid w:val="00AF0D9C"/>
    <w:rsid w:val="00AF21BF"/>
    <w:rsid w:val="00AF3B47"/>
    <w:rsid w:val="00AF3B67"/>
    <w:rsid w:val="00AF4A84"/>
    <w:rsid w:val="00AF552C"/>
    <w:rsid w:val="00AF6CE2"/>
    <w:rsid w:val="00B0105B"/>
    <w:rsid w:val="00B0417A"/>
    <w:rsid w:val="00B0792C"/>
    <w:rsid w:val="00B12365"/>
    <w:rsid w:val="00B138CD"/>
    <w:rsid w:val="00B149E6"/>
    <w:rsid w:val="00B14CAB"/>
    <w:rsid w:val="00B14E7A"/>
    <w:rsid w:val="00B208CF"/>
    <w:rsid w:val="00B21D94"/>
    <w:rsid w:val="00B2253E"/>
    <w:rsid w:val="00B24058"/>
    <w:rsid w:val="00B2438F"/>
    <w:rsid w:val="00B245EA"/>
    <w:rsid w:val="00B26B70"/>
    <w:rsid w:val="00B27640"/>
    <w:rsid w:val="00B302BF"/>
    <w:rsid w:val="00B3245C"/>
    <w:rsid w:val="00B33982"/>
    <w:rsid w:val="00B350D9"/>
    <w:rsid w:val="00B35693"/>
    <w:rsid w:val="00B35C78"/>
    <w:rsid w:val="00B36C6B"/>
    <w:rsid w:val="00B417B0"/>
    <w:rsid w:val="00B445D9"/>
    <w:rsid w:val="00B44D45"/>
    <w:rsid w:val="00B4578E"/>
    <w:rsid w:val="00B4611D"/>
    <w:rsid w:val="00B461AA"/>
    <w:rsid w:val="00B470FD"/>
    <w:rsid w:val="00B5164E"/>
    <w:rsid w:val="00B522F9"/>
    <w:rsid w:val="00B5306B"/>
    <w:rsid w:val="00B53393"/>
    <w:rsid w:val="00B55356"/>
    <w:rsid w:val="00B56A33"/>
    <w:rsid w:val="00B57DB7"/>
    <w:rsid w:val="00B57F58"/>
    <w:rsid w:val="00B604AB"/>
    <w:rsid w:val="00B6239A"/>
    <w:rsid w:val="00B674FF"/>
    <w:rsid w:val="00B70EED"/>
    <w:rsid w:val="00B72399"/>
    <w:rsid w:val="00B72A98"/>
    <w:rsid w:val="00B735F1"/>
    <w:rsid w:val="00B75DE5"/>
    <w:rsid w:val="00B80C3C"/>
    <w:rsid w:val="00B832A1"/>
    <w:rsid w:val="00B855A0"/>
    <w:rsid w:val="00B909B2"/>
    <w:rsid w:val="00B91841"/>
    <w:rsid w:val="00B924A1"/>
    <w:rsid w:val="00B94702"/>
    <w:rsid w:val="00B9674E"/>
    <w:rsid w:val="00B97054"/>
    <w:rsid w:val="00B9715E"/>
    <w:rsid w:val="00BA06B9"/>
    <w:rsid w:val="00BA0F73"/>
    <w:rsid w:val="00BA3ADC"/>
    <w:rsid w:val="00BA4F81"/>
    <w:rsid w:val="00BA6C3E"/>
    <w:rsid w:val="00BA7E70"/>
    <w:rsid w:val="00BB04EC"/>
    <w:rsid w:val="00BB0E38"/>
    <w:rsid w:val="00BB5DEF"/>
    <w:rsid w:val="00BB681E"/>
    <w:rsid w:val="00BB712D"/>
    <w:rsid w:val="00BC0ADD"/>
    <w:rsid w:val="00BC19C9"/>
    <w:rsid w:val="00BC4260"/>
    <w:rsid w:val="00BD0525"/>
    <w:rsid w:val="00BD177C"/>
    <w:rsid w:val="00BD185D"/>
    <w:rsid w:val="00BD1C86"/>
    <w:rsid w:val="00BD3DC1"/>
    <w:rsid w:val="00BD45B2"/>
    <w:rsid w:val="00BD7A43"/>
    <w:rsid w:val="00BE0490"/>
    <w:rsid w:val="00BE1108"/>
    <w:rsid w:val="00BE706B"/>
    <w:rsid w:val="00BF065C"/>
    <w:rsid w:val="00BF2707"/>
    <w:rsid w:val="00BF3359"/>
    <w:rsid w:val="00BF497A"/>
    <w:rsid w:val="00BF55D0"/>
    <w:rsid w:val="00C0243B"/>
    <w:rsid w:val="00C0274D"/>
    <w:rsid w:val="00C02F8E"/>
    <w:rsid w:val="00C04584"/>
    <w:rsid w:val="00C078FC"/>
    <w:rsid w:val="00C106E5"/>
    <w:rsid w:val="00C11379"/>
    <w:rsid w:val="00C11B37"/>
    <w:rsid w:val="00C1238C"/>
    <w:rsid w:val="00C12FB7"/>
    <w:rsid w:val="00C1371A"/>
    <w:rsid w:val="00C1412F"/>
    <w:rsid w:val="00C210A1"/>
    <w:rsid w:val="00C2245F"/>
    <w:rsid w:val="00C225C5"/>
    <w:rsid w:val="00C22DE2"/>
    <w:rsid w:val="00C23B68"/>
    <w:rsid w:val="00C24C34"/>
    <w:rsid w:val="00C250FD"/>
    <w:rsid w:val="00C258C8"/>
    <w:rsid w:val="00C25BE6"/>
    <w:rsid w:val="00C3034A"/>
    <w:rsid w:val="00C30D42"/>
    <w:rsid w:val="00C3326A"/>
    <w:rsid w:val="00C344C1"/>
    <w:rsid w:val="00C347D9"/>
    <w:rsid w:val="00C363C8"/>
    <w:rsid w:val="00C36DF2"/>
    <w:rsid w:val="00C37F44"/>
    <w:rsid w:val="00C401BE"/>
    <w:rsid w:val="00C4130C"/>
    <w:rsid w:val="00C424EE"/>
    <w:rsid w:val="00C464F2"/>
    <w:rsid w:val="00C475E8"/>
    <w:rsid w:val="00C47C86"/>
    <w:rsid w:val="00C51738"/>
    <w:rsid w:val="00C5179A"/>
    <w:rsid w:val="00C53EC4"/>
    <w:rsid w:val="00C54798"/>
    <w:rsid w:val="00C56788"/>
    <w:rsid w:val="00C60F24"/>
    <w:rsid w:val="00C61E6F"/>
    <w:rsid w:val="00C65649"/>
    <w:rsid w:val="00C65DFF"/>
    <w:rsid w:val="00C65F2F"/>
    <w:rsid w:val="00C664A6"/>
    <w:rsid w:val="00C73CCA"/>
    <w:rsid w:val="00C7402E"/>
    <w:rsid w:val="00C75A07"/>
    <w:rsid w:val="00C80914"/>
    <w:rsid w:val="00C81ADD"/>
    <w:rsid w:val="00C83169"/>
    <w:rsid w:val="00C83810"/>
    <w:rsid w:val="00C83D18"/>
    <w:rsid w:val="00C853E9"/>
    <w:rsid w:val="00C87432"/>
    <w:rsid w:val="00C90770"/>
    <w:rsid w:val="00C92626"/>
    <w:rsid w:val="00C929AC"/>
    <w:rsid w:val="00C93388"/>
    <w:rsid w:val="00C93808"/>
    <w:rsid w:val="00C93AE2"/>
    <w:rsid w:val="00CA2FDD"/>
    <w:rsid w:val="00CA4A25"/>
    <w:rsid w:val="00CA4F29"/>
    <w:rsid w:val="00CA507E"/>
    <w:rsid w:val="00CA565F"/>
    <w:rsid w:val="00CA6E10"/>
    <w:rsid w:val="00CA7B2E"/>
    <w:rsid w:val="00CA7BDC"/>
    <w:rsid w:val="00CA7CDC"/>
    <w:rsid w:val="00CA7F81"/>
    <w:rsid w:val="00CB1A95"/>
    <w:rsid w:val="00CB1C80"/>
    <w:rsid w:val="00CB3F04"/>
    <w:rsid w:val="00CB40E0"/>
    <w:rsid w:val="00CB515F"/>
    <w:rsid w:val="00CB61AF"/>
    <w:rsid w:val="00CB739F"/>
    <w:rsid w:val="00CB77DC"/>
    <w:rsid w:val="00CC1183"/>
    <w:rsid w:val="00CC2CE1"/>
    <w:rsid w:val="00CC5FA1"/>
    <w:rsid w:val="00CC61B4"/>
    <w:rsid w:val="00CC665F"/>
    <w:rsid w:val="00CD0FE3"/>
    <w:rsid w:val="00CD45B0"/>
    <w:rsid w:val="00CD45D3"/>
    <w:rsid w:val="00CD5003"/>
    <w:rsid w:val="00CD6A15"/>
    <w:rsid w:val="00CD7B2C"/>
    <w:rsid w:val="00CE1F2C"/>
    <w:rsid w:val="00CE2207"/>
    <w:rsid w:val="00CE247A"/>
    <w:rsid w:val="00CE3116"/>
    <w:rsid w:val="00CE435C"/>
    <w:rsid w:val="00CE43D5"/>
    <w:rsid w:val="00CE733A"/>
    <w:rsid w:val="00CE7BBB"/>
    <w:rsid w:val="00CE7D7E"/>
    <w:rsid w:val="00CF05F0"/>
    <w:rsid w:val="00CF0959"/>
    <w:rsid w:val="00CF35B0"/>
    <w:rsid w:val="00CF4056"/>
    <w:rsid w:val="00CF4475"/>
    <w:rsid w:val="00CF465C"/>
    <w:rsid w:val="00CF517C"/>
    <w:rsid w:val="00CF6369"/>
    <w:rsid w:val="00CF66BC"/>
    <w:rsid w:val="00CF6907"/>
    <w:rsid w:val="00CF6C77"/>
    <w:rsid w:val="00CF7085"/>
    <w:rsid w:val="00CF77C1"/>
    <w:rsid w:val="00D01791"/>
    <w:rsid w:val="00D0243E"/>
    <w:rsid w:val="00D04CEA"/>
    <w:rsid w:val="00D0684D"/>
    <w:rsid w:val="00D079F5"/>
    <w:rsid w:val="00D117EE"/>
    <w:rsid w:val="00D12C09"/>
    <w:rsid w:val="00D14C7D"/>
    <w:rsid w:val="00D163DC"/>
    <w:rsid w:val="00D207C8"/>
    <w:rsid w:val="00D2262C"/>
    <w:rsid w:val="00D22B83"/>
    <w:rsid w:val="00D23D66"/>
    <w:rsid w:val="00D24A36"/>
    <w:rsid w:val="00D25882"/>
    <w:rsid w:val="00D262AB"/>
    <w:rsid w:val="00D2681C"/>
    <w:rsid w:val="00D26A58"/>
    <w:rsid w:val="00D3084D"/>
    <w:rsid w:val="00D3127F"/>
    <w:rsid w:val="00D3138E"/>
    <w:rsid w:val="00D31D75"/>
    <w:rsid w:val="00D335CC"/>
    <w:rsid w:val="00D34251"/>
    <w:rsid w:val="00D34554"/>
    <w:rsid w:val="00D35E19"/>
    <w:rsid w:val="00D36022"/>
    <w:rsid w:val="00D36C3D"/>
    <w:rsid w:val="00D400E2"/>
    <w:rsid w:val="00D40FEF"/>
    <w:rsid w:val="00D41A7E"/>
    <w:rsid w:val="00D42C13"/>
    <w:rsid w:val="00D442DD"/>
    <w:rsid w:val="00D45490"/>
    <w:rsid w:val="00D464ED"/>
    <w:rsid w:val="00D50C36"/>
    <w:rsid w:val="00D51389"/>
    <w:rsid w:val="00D51C20"/>
    <w:rsid w:val="00D530F4"/>
    <w:rsid w:val="00D5481E"/>
    <w:rsid w:val="00D56708"/>
    <w:rsid w:val="00D61D14"/>
    <w:rsid w:val="00D647F0"/>
    <w:rsid w:val="00D666D7"/>
    <w:rsid w:val="00D66AD0"/>
    <w:rsid w:val="00D67AB0"/>
    <w:rsid w:val="00D71E66"/>
    <w:rsid w:val="00D74C3C"/>
    <w:rsid w:val="00D80AAB"/>
    <w:rsid w:val="00D8379B"/>
    <w:rsid w:val="00D8553F"/>
    <w:rsid w:val="00D91519"/>
    <w:rsid w:val="00D91CEE"/>
    <w:rsid w:val="00D920B5"/>
    <w:rsid w:val="00D92BA8"/>
    <w:rsid w:val="00D95961"/>
    <w:rsid w:val="00D96F26"/>
    <w:rsid w:val="00D9717A"/>
    <w:rsid w:val="00DA04A8"/>
    <w:rsid w:val="00DA1231"/>
    <w:rsid w:val="00DA1DCD"/>
    <w:rsid w:val="00DA25CE"/>
    <w:rsid w:val="00DA2F3C"/>
    <w:rsid w:val="00DA31E5"/>
    <w:rsid w:val="00DA505F"/>
    <w:rsid w:val="00DB1830"/>
    <w:rsid w:val="00DB2317"/>
    <w:rsid w:val="00DB5D80"/>
    <w:rsid w:val="00DB6DB3"/>
    <w:rsid w:val="00DC0E36"/>
    <w:rsid w:val="00DC4D2B"/>
    <w:rsid w:val="00DC5D49"/>
    <w:rsid w:val="00DC69E4"/>
    <w:rsid w:val="00DD3358"/>
    <w:rsid w:val="00DD41E1"/>
    <w:rsid w:val="00DD66AB"/>
    <w:rsid w:val="00DD696F"/>
    <w:rsid w:val="00DD6CB4"/>
    <w:rsid w:val="00DD79C5"/>
    <w:rsid w:val="00DE0175"/>
    <w:rsid w:val="00DE12F7"/>
    <w:rsid w:val="00DE25EE"/>
    <w:rsid w:val="00DE3CD7"/>
    <w:rsid w:val="00DE4EC8"/>
    <w:rsid w:val="00DE5337"/>
    <w:rsid w:val="00DE53F1"/>
    <w:rsid w:val="00DE6A8D"/>
    <w:rsid w:val="00DE6D47"/>
    <w:rsid w:val="00DF1B49"/>
    <w:rsid w:val="00DF2F52"/>
    <w:rsid w:val="00DF3A49"/>
    <w:rsid w:val="00DF6E4B"/>
    <w:rsid w:val="00E01989"/>
    <w:rsid w:val="00E02BA4"/>
    <w:rsid w:val="00E0399D"/>
    <w:rsid w:val="00E0531B"/>
    <w:rsid w:val="00E05FF7"/>
    <w:rsid w:val="00E07C4C"/>
    <w:rsid w:val="00E10183"/>
    <w:rsid w:val="00E1168E"/>
    <w:rsid w:val="00E11DCF"/>
    <w:rsid w:val="00E11E13"/>
    <w:rsid w:val="00E1377C"/>
    <w:rsid w:val="00E13B32"/>
    <w:rsid w:val="00E13CE0"/>
    <w:rsid w:val="00E1458D"/>
    <w:rsid w:val="00E15D0B"/>
    <w:rsid w:val="00E15D93"/>
    <w:rsid w:val="00E176F3"/>
    <w:rsid w:val="00E228F7"/>
    <w:rsid w:val="00E241D0"/>
    <w:rsid w:val="00E25655"/>
    <w:rsid w:val="00E258C2"/>
    <w:rsid w:val="00E26BB4"/>
    <w:rsid w:val="00E300FF"/>
    <w:rsid w:val="00E31CD0"/>
    <w:rsid w:val="00E32925"/>
    <w:rsid w:val="00E36F01"/>
    <w:rsid w:val="00E378A6"/>
    <w:rsid w:val="00E40029"/>
    <w:rsid w:val="00E43332"/>
    <w:rsid w:val="00E43836"/>
    <w:rsid w:val="00E441A2"/>
    <w:rsid w:val="00E4674E"/>
    <w:rsid w:val="00E46B01"/>
    <w:rsid w:val="00E46F0F"/>
    <w:rsid w:val="00E47B7A"/>
    <w:rsid w:val="00E5206C"/>
    <w:rsid w:val="00E533F9"/>
    <w:rsid w:val="00E53D5D"/>
    <w:rsid w:val="00E54E8D"/>
    <w:rsid w:val="00E54EAD"/>
    <w:rsid w:val="00E5677F"/>
    <w:rsid w:val="00E60553"/>
    <w:rsid w:val="00E60A5C"/>
    <w:rsid w:val="00E636F8"/>
    <w:rsid w:val="00E63C7F"/>
    <w:rsid w:val="00E65E1D"/>
    <w:rsid w:val="00E67388"/>
    <w:rsid w:val="00E70503"/>
    <w:rsid w:val="00E7182E"/>
    <w:rsid w:val="00E7548F"/>
    <w:rsid w:val="00E76BC2"/>
    <w:rsid w:val="00E82B12"/>
    <w:rsid w:val="00E83156"/>
    <w:rsid w:val="00E8358F"/>
    <w:rsid w:val="00E84745"/>
    <w:rsid w:val="00E85758"/>
    <w:rsid w:val="00E86BF4"/>
    <w:rsid w:val="00E876AE"/>
    <w:rsid w:val="00E8785F"/>
    <w:rsid w:val="00E90617"/>
    <w:rsid w:val="00E9190C"/>
    <w:rsid w:val="00E91CEB"/>
    <w:rsid w:val="00E9304B"/>
    <w:rsid w:val="00E946C0"/>
    <w:rsid w:val="00E958BF"/>
    <w:rsid w:val="00E9756E"/>
    <w:rsid w:val="00EA34EE"/>
    <w:rsid w:val="00EA37CC"/>
    <w:rsid w:val="00EA4EEE"/>
    <w:rsid w:val="00EA59E4"/>
    <w:rsid w:val="00EA7690"/>
    <w:rsid w:val="00EB02BD"/>
    <w:rsid w:val="00EB04D5"/>
    <w:rsid w:val="00EB0A05"/>
    <w:rsid w:val="00EB0BE0"/>
    <w:rsid w:val="00EB3C3E"/>
    <w:rsid w:val="00EB540D"/>
    <w:rsid w:val="00EB656E"/>
    <w:rsid w:val="00EB7110"/>
    <w:rsid w:val="00EC09BF"/>
    <w:rsid w:val="00EC11B0"/>
    <w:rsid w:val="00EC13E0"/>
    <w:rsid w:val="00EC258A"/>
    <w:rsid w:val="00EC75DB"/>
    <w:rsid w:val="00EC763B"/>
    <w:rsid w:val="00EC7DAB"/>
    <w:rsid w:val="00EC7E41"/>
    <w:rsid w:val="00ED19DD"/>
    <w:rsid w:val="00ED20A1"/>
    <w:rsid w:val="00ED4BFB"/>
    <w:rsid w:val="00ED56E4"/>
    <w:rsid w:val="00ED68FC"/>
    <w:rsid w:val="00EE012C"/>
    <w:rsid w:val="00EE02BF"/>
    <w:rsid w:val="00EE0C1D"/>
    <w:rsid w:val="00EE3FBF"/>
    <w:rsid w:val="00EE5F75"/>
    <w:rsid w:val="00EF2AF5"/>
    <w:rsid w:val="00EF69DF"/>
    <w:rsid w:val="00EF7ECF"/>
    <w:rsid w:val="00F0162C"/>
    <w:rsid w:val="00F018C4"/>
    <w:rsid w:val="00F02159"/>
    <w:rsid w:val="00F02703"/>
    <w:rsid w:val="00F0390D"/>
    <w:rsid w:val="00F03966"/>
    <w:rsid w:val="00F046DC"/>
    <w:rsid w:val="00F064AD"/>
    <w:rsid w:val="00F071EF"/>
    <w:rsid w:val="00F10679"/>
    <w:rsid w:val="00F12849"/>
    <w:rsid w:val="00F12B8E"/>
    <w:rsid w:val="00F13187"/>
    <w:rsid w:val="00F139D9"/>
    <w:rsid w:val="00F140F9"/>
    <w:rsid w:val="00F2091C"/>
    <w:rsid w:val="00F2352D"/>
    <w:rsid w:val="00F243BC"/>
    <w:rsid w:val="00F2578A"/>
    <w:rsid w:val="00F25B08"/>
    <w:rsid w:val="00F3112E"/>
    <w:rsid w:val="00F317C5"/>
    <w:rsid w:val="00F336C1"/>
    <w:rsid w:val="00F36C95"/>
    <w:rsid w:val="00F37625"/>
    <w:rsid w:val="00F37B5C"/>
    <w:rsid w:val="00F42BE8"/>
    <w:rsid w:val="00F43021"/>
    <w:rsid w:val="00F44048"/>
    <w:rsid w:val="00F44ED1"/>
    <w:rsid w:val="00F44ED8"/>
    <w:rsid w:val="00F45165"/>
    <w:rsid w:val="00F4769F"/>
    <w:rsid w:val="00F47A42"/>
    <w:rsid w:val="00F50E3E"/>
    <w:rsid w:val="00F5211B"/>
    <w:rsid w:val="00F5247F"/>
    <w:rsid w:val="00F53978"/>
    <w:rsid w:val="00F55557"/>
    <w:rsid w:val="00F5660E"/>
    <w:rsid w:val="00F56E8A"/>
    <w:rsid w:val="00F60131"/>
    <w:rsid w:val="00F612B9"/>
    <w:rsid w:val="00F6176C"/>
    <w:rsid w:val="00F647E8"/>
    <w:rsid w:val="00F66A19"/>
    <w:rsid w:val="00F66DE0"/>
    <w:rsid w:val="00F67CF6"/>
    <w:rsid w:val="00F70A3F"/>
    <w:rsid w:val="00F714FC"/>
    <w:rsid w:val="00F72284"/>
    <w:rsid w:val="00F7318F"/>
    <w:rsid w:val="00F74142"/>
    <w:rsid w:val="00F74829"/>
    <w:rsid w:val="00F80904"/>
    <w:rsid w:val="00F80AEC"/>
    <w:rsid w:val="00F80CDB"/>
    <w:rsid w:val="00F814BC"/>
    <w:rsid w:val="00F81645"/>
    <w:rsid w:val="00F82988"/>
    <w:rsid w:val="00F832BB"/>
    <w:rsid w:val="00F833C1"/>
    <w:rsid w:val="00F86689"/>
    <w:rsid w:val="00F933B0"/>
    <w:rsid w:val="00F95711"/>
    <w:rsid w:val="00FA2205"/>
    <w:rsid w:val="00FA2ACC"/>
    <w:rsid w:val="00FA2C1A"/>
    <w:rsid w:val="00FA3750"/>
    <w:rsid w:val="00FA3B7A"/>
    <w:rsid w:val="00FA52EC"/>
    <w:rsid w:val="00FA6FB1"/>
    <w:rsid w:val="00FA7172"/>
    <w:rsid w:val="00FA7BF3"/>
    <w:rsid w:val="00FB2109"/>
    <w:rsid w:val="00FB23FA"/>
    <w:rsid w:val="00FB24D8"/>
    <w:rsid w:val="00FB5792"/>
    <w:rsid w:val="00FB7B4F"/>
    <w:rsid w:val="00FC3161"/>
    <w:rsid w:val="00FC6BC7"/>
    <w:rsid w:val="00FD10AD"/>
    <w:rsid w:val="00FD1179"/>
    <w:rsid w:val="00FD3A2F"/>
    <w:rsid w:val="00FD793B"/>
    <w:rsid w:val="00FE221B"/>
    <w:rsid w:val="00FE3A15"/>
    <w:rsid w:val="00FE4F86"/>
    <w:rsid w:val="00FE5F43"/>
    <w:rsid w:val="00FF1EA1"/>
    <w:rsid w:val="00FF2F21"/>
    <w:rsid w:val="00FF3850"/>
    <w:rsid w:val="00FF3CCF"/>
    <w:rsid w:val="00FF4E1D"/>
    <w:rsid w:val="00FF5038"/>
    <w:rsid w:val="00FF5151"/>
    <w:rsid w:val="00FF5AD6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CBD63-0814-4F0B-A8A6-14565126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5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4156"/>
    <w:rPr>
      <w:rFonts w:cs="Times New Roman"/>
      <w:b/>
      <w:color w:val="106BBE"/>
    </w:rPr>
  </w:style>
  <w:style w:type="paragraph" w:customStyle="1" w:styleId="ConsPlusNormal">
    <w:name w:val="ConsPlusNormal"/>
    <w:rsid w:val="00264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15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4FC8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4FC8"/>
    <w:rPr>
      <w:rFonts w:ascii="Calibri" w:eastAsia="Calibri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B33E4"/>
    <w:rPr>
      <w:color w:val="0000FF" w:themeColor="hyperlink"/>
      <w:u w:val="single"/>
    </w:rPr>
  </w:style>
  <w:style w:type="paragraph" w:customStyle="1" w:styleId="ConsPlusNonformat">
    <w:name w:val="ConsPlusNonformat"/>
    <w:rsid w:val="001117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1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1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D2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C7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AF21BF"/>
  </w:style>
  <w:style w:type="character" w:styleId="ae">
    <w:name w:val="footnote reference"/>
    <w:basedOn w:val="a0"/>
    <w:uiPriority w:val="99"/>
    <w:semiHidden/>
    <w:unhideWhenUsed/>
    <w:rsid w:val="00B245EA"/>
    <w:rPr>
      <w:vertAlign w:val="superscript"/>
    </w:rPr>
  </w:style>
  <w:style w:type="paragraph" w:styleId="af">
    <w:name w:val="List Paragraph"/>
    <w:basedOn w:val="a"/>
    <w:uiPriority w:val="34"/>
    <w:qFormat/>
    <w:rsid w:val="00B245EA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B245E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245E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8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802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874E-0C88-4669-8C4B-31F2024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бухгалтер</cp:lastModifiedBy>
  <cp:revision>19</cp:revision>
  <cp:lastPrinted>2023-10-18T09:47:00Z</cp:lastPrinted>
  <dcterms:created xsi:type="dcterms:W3CDTF">2023-10-17T11:47:00Z</dcterms:created>
  <dcterms:modified xsi:type="dcterms:W3CDTF">2025-09-26T10:04:00Z</dcterms:modified>
</cp:coreProperties>
</file>